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FC" w:rsidRDefault="004042FC" w:rsidP="00656C1A">
      <w:pPr>
        <w:spacing w:line="120" w:lineRule="atLeast"/>
        <w:jc w:val="center"/>
        <w:rPr>
          <w:sz w:val="24"/>
          <w:szCs w:val="24"/>
        </w:rPr>
      </w:pPr>
    </w:p>
    <w:p w:rsidR="004042FC" w:rsidRDefault="004042FC" w:rsidP="00656C1A">
      <w:pPr>
        <w:spacing w:line="120" w:lineRule="atLeast"/>
        <w:jc w:val="center"/>
        <w:rPr>
          <w:sz w:val="24"/>
          <w:szCs w:val="24"/>
        </w:rPr>
      </w:pPr>
    </w:p>
    <w:p w:rsidR="004042FC" w:rsidRPr="00852378" w:rsidRDefault="004042FC" w:rsidP="00656C1A">
      <w:pPr>
        <w:spacing w:line="120" w:lineRule="atLeast"/>
        <w:jc w:val="center"/>
        <w:rPr>
          <w:sz w:val="10"/>
          <w:szCs w:val="10"/>
        </w:rPr>
      </w:pPr>
    </w:p>
    <w:p w:rsidR="004042FC" w:rsidRDefault="004042FC" w:rsidP="00656C1A">
      <w:pPr>
        <w:spacing w:line="120" w:lineRule="atLeast"/>
        <w:jc w:val="center"/>
        <w:rPr>
          <w:sz w:val="10"/>
          <w:szCs w:val="24"/>
        </w:rPr>
      </w:pPr>
    </w:p>
    <w:p w:rsidR="004042FC" w:rsidRPr="005541F0" w:rsidRDefault="004042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042FC" w:rsidRDefault="004042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042FC" w:rsidRPr="005541F0" w:rsidRDefault="004042F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042FC" w:rsidRPr="005649E4" w:rsidRDefault="004042FC" w:rsidP="00656C1A">
      <w:pPr>
        <w:spacing w:line="120" w:lineRule="atLeast"/>
        <w:jc w:val="center"/>
        <w:rPr>
          <w:sz w:val="18"/>
          <w:szCs w:val="24"/>
        </w:rPr>
      </w:pPr>
    </w:p>
    <w:p w:rsidR="004042FC" w:rsidRPr="00656C1A" w:rsidRDefault="004042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042FC" w:rsidRPr="005541F0" w:rsidRDefault="004042FC" w:rsidP="00656C1A">
      <w:pPr>
        <w:spacing w:line="120" w:lineRule="atLeast"/>
        <w:jc w:val="center"/>
        <w:rPr>
          <w:sz w:val="18"/>
          <w:szCs w:val="24"/>
        </w:rPr>
      </w:pPr>
    </w:p>
    <w:p w:rsidR="004042FC" w:rsidRPr="005541F0" w:rsidRDefault="004042FC" w:rsidP="00656C1A">
      <w:pPr>
        <w:spacing w:line="120" w:lineRule="atLeast"/>
        <w:jc w:val="center"/>
        <w:rPr>
          <w:sz w:val="20"/>
          <w:szCs w:val="24"/>
        </w:rPr>
      </w:pPr>
    </w:p>
    <w:p w:rsidR="004042FC" w:rsidRPr="00656C1A" w:rsidRDefault="004042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042FC" w:rsidRDefault="004042FC" w:rsidP="00656C1A">
      <w:pPr>
        <w:spacing w:line="120" w:lineRule="atLeast"/>
        <w:jc w:val="center"/>
        <w:rPr>
          <w:sz w:val="30"/>
          <w:szCs w:val="24"/>
        </w:rPr>
      </w:pPr>
    </w:p>
    <w:p w:rsidR="004042FC" w:rsidRPr="00656C1A" w:rsidRDefault="004042F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042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042FC" w:rsidRPr="00F8214F" w:rsidRDefault="004042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042FC" w:rsidRPr="00F8214F" w:rsidRDefault="0003462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042FC" w:rsidRPr="00F8214F" w:rsidRDefault="004042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042FC" w:rsidRPr="00F8214F" w:rsidRDefault="0003462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4042FC" w:rsidRPr="00A63FB0" w:rsidRDefault="004042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042FC" w:rsidRPr="00A3761A" w:rsidRDefault="0003462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042FC" w:rsidRPr="00F8214F" w:rsidRDefault="004042F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042FC" w:rsidRPr="00F8214F" w:rsidRDefault="004042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042FC" w:rsidRPr="00AB4194" w:rsidRDefault="004042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042FC" w:rsidRPr="00F8214F" w:rsidRDefault="0003462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41</w:t>
            </w:r>
          </w:p>
        </w:tc>
      </w:tr>
    </w:tbl>
    <w:p w:rsidR="004042FC" w:rsidRPr="00C725A6" w:rsidRDefault="004042FC" w:rsidP="00C725A6">
      <w:pPr>
        <w:rPr>
          <w:rFonts w:cs="Times New Roman"/>
          <w:szCs w:val="28"/>
        </w:rPr>
      </w:pP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в постановление Администрации 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города от 10.01.2023 № 106  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«Об утверждении муниципального </w:t>
      </w:r>
      <w:r w:rsidRPr="00DF445B">
        <w:rPr>
          <w:rFonts w:eastAsia="Times New Roman" w:cs="Times New Roman"/>
          <w:szCs w:val="28"/>
          <w:lang w:eastAsia="ru-RU"/>
        </w:rPr>
        <w:br/>
        <w:t xml:space="preserve">задания муниципальному бюджетному </w:t>
      </w:r>
      <w:r w:rsidRPr="00DF445B">
        <w:rPr>
          <w:rFonts w:eastAsia="Times New Roman" w:cs="Times New Roman"/>
          <w:szCs w:val="28"/>
          <w:lang w:eastAsia="ru-RU"/>
        </w:rPr>
        <w:br/>
        <w:t xml:space="preserve">учреждению дополнительного 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образования спортивной школе 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олимпийского резерва «Ермак» </w:t>
      </w:r>
    </w:p>
    <w:p w:rsidR="004042FC" w:rsidRPr="00DF445B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на 2023 год и плановый период </w:t>
      </w:r>
    </w:p>
    <w:p w:rsidR="004042FC" w:rsidRPr="00DF445B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>2024 и 2025 годов»</w:t>
      </w:r>
    </w:p>
    <w:p w:rsidR="004042FC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</w:p>
    <w:p w:rsidR="004042FC" w:rsidRPr="00DF445B" w:rsidRDefault="004042FC" w:rsidP="004042FC">
      <w:pPr>
        <w:suppressAutoHyphens/>
        <w:rPr>
          <w:rFonts w:eastAsia="Times New Roman" w:cs="Times New Roman"/>
          <w:szCs w:val="28"/>
          <w:lang w:eastAsia="ru-RU"/>
        </w:rPr>
      </w:pPr>
    </w:p>
    <w:p w:rsidR="004042FC" w:rsidRPr="00DF445B" w:rsidRDefault="004042FC" w:rsidP="004042FC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Calibri" w:cs="Times New Roman"/>
          <w:szCs w:val="28"/>
        </w:rPr>
        <w:t xml:space="preserve">В соответствии с постановлением Администрации города от 04.10.2016 </w:t>
      </w:r>
      <w:r>
        <w:rPr>
          <w:rFonts w:eastAsia="Calibri" w:cs="Times New Roman"/>
          <w:szCs w:val="28"/>
        </w:rPr>
        <w:br/>
      </w:r>
      <w:r w:rsidRPr="00DF445B">
        <w:rPr>
          <w:rFonts w:eastAsia="Calibri" w:cs="Times New Roman"/>
          <w:szCs w:val="28"/>
        </w:rPr>
        <w:t xml:space="preserve">№ 7339 «Об утверждении порядка формирования муниципального задания </w:t>
      </w:r>
      <w:r>
        <w:rPr>
          <w:rFonts w:eastAsia="Calibri" w:cs="Times New Roman"/>
          <w:szCs w:val="28"/>
        </w:rPr>
        <w:br/>
      </w:r>
      <w:r w:rsidRPr="00DF445B">
        <w:rPr>
          <w:rFonts w:eastAsia="Calibri" w:cs="Times New Roman"/>
          <w:szCs w:val="28"/>
        </w:rPr>
        <w:t xml:space="preserve">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</w:t>
      </w:r>
      <w:r>
        <w:rPr>
          <w:rFonts w:eastAsia="Calibri" w:cs="Times New Roman"/>
          <w:szCs w:val="28"/>
        </w:rPr>
        <w:br/>
      </w:r>
      <w:r w:rsidRPr="00DF445B">
        <w:rPr>
          <w:rFonts w:eastAsia="Calibri" w:cs="Times New Roman"/>
          <w:szCs w:val="28"/>
        </w:rPr>
        <w:t xml:space="preserve">«Об утверждении Регламента Администрации города», от 21.04.2021 № 552 </w:t>
      </w:r>
      <w:r>
        <w:rPr>
          <w:rFonts w:eastAsia="Calibri" w:cs="Times New Roman"/>
          <w:szCs w:val="28"/>
        </w:rPr>
        <w:br/>
      </w:r>
      <w:r w:rsidRPr="00DF445B">
        <w:rPr>
          <w:rFonts w:eastAsia="Calibri" w:cs="Times New Roman"/>
          <w:szCs w:val="28"/>
        </w:rPr>
        <w:t>«О распределении отдельных полномочий Главы города между высшими должностными лицами Администрации города»</w:t>
      </w:r>
      <w:r w:rsidRPr="00DF445B">
        <w:rPr>
          <w:rFonts w:eastAsia="Times New Roman" w:cs="Times New Roman"/>
          <w:szCs w:val="28"/>
          <w:lang w:eastAsia="ru-RU"/>
        </w:rPr>
        <w:t>:</w:t>
      </w:r>
    </w:p>
    <w:p w:rsidR="004042FC" w:rsidRPr="00DF445B" w:rsidRDefault="004042FC" w:rsidP="004042F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10.01.2023 № 106 </w:t>
      </w:r>
      <w:r w:rsidRPr="00DF445B">
        <w:rPr>
          <w:rFonts w:eastAsia="Times New Roman" w:cs="Times New Roman"/>
          <w:szCs w:val="28"/>
          <w:lang w:eastAsia="ru-RU"/>
        </w:rPr>
        <w:br/>
        <w:t xml:space="preserve">«Об утверждении муниципального задания муниципальному бюджетному учреждению дополнительного образования спортивной школе олимпийского резерва «Ермак» на 2023 год и плановый период 2024 и 2025 годов» </w:t>
      </w:r>
      <w:r>
        <w:rPr>
          <w:rFonts w:eastAsia="Times New Roman" w:cs="Times New Roman"/>
          <w:szCs w:val="28"/>
          <w:lang w:eastAsia="ru-RU"/>
        </w:rPr>
        <w:br/>
      </w:r>
      <w:r w:rsidRPr="00DF445B">
        <w:rPr>
          <w:rFonts w:eastAsia="Times New Roman" w:cs="Times New Roman"/>
          <w:szCs w:val="28"/>
          <w:lang w:eastAsia="ru-RU"/>
        </w:rPr>
        <w:t>(с изменениями от 06.04.2023 № 1799, 17.05.2023 № 2547, 01.06.2023 № 2834) изменение, изложив приложение к постановлению в новой редакции согласно приложению к настоящему постановлению.</w:t>
      </w:r>
    </w:p>
    <w:p w:rsidR="004042FC" w:rsidRPr="00DF445B" w:rsidRDefault="004042FC" w:rsidP="004042F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4042FC" w:rsidRPr="00DF445B" w:rsidRDefault="004042FC" w:rsidP="004042F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4042FC" w:rsidRPr="00DF445B" w:rsidRDefault="004042FC" w:rsidP="004042FC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</w:t>
      </w:r>
      <w:r>
        <w:rPr>
          <w:rFonts w:eastAsia="Times New Roman" w:cs="Times New Roman"/>
          <w:szCs w:val="28"/>
          <w:lang w:eastAsia="ru-RU"/>
        </w:rPr>
        <w:t xml:space="preserve">т в силу с момента его издания </w:t>
      </w:r>
      <w:r>
        <w:rPr>
          <w:rFonts w:eastAsia="Times New Roman" w:cs="Times New Roman"/>
          <w:szCs w:val="28"/>
          <w:lang w:eastAsia="ru-RU"/>
        </w:rPr>
        <w:br/>
      </w:r>
      <w:r w:rsidRPr="00DF445B">
        <w:rPr>
          <w:rFonts w:eastAsia="Times New Roman" w:cs="Times New Roman"/>
          <w:szCs w:val="28"/>
          <w:lang w:eastAsia="ru-RU"/>
        </w:rPr>
        <w:t>и распространяется на правоотношения, возникшие с 01.09.2023.</w:t>
      </w:r>
      <w:r w:rsidRPr="00DF445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042FC" w:rsidRPr="00DF445B" w:rsidRDefault="004042FC" w:rsidP="004042FC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4042FC" w:rsidRDefault="004042FC" w:rsidP="004042FC">
      <w:pPr>
        <w:rPr>
          <w:rFonts w:eastAsia="Times New Roman" w:cs="Times New Roman"/>
          <w:szCs w:val="28"/>
          <w:lang w:eastAsia="ru-RU"/>
        </w:rPr>
      </w:pPr>
    </w:p>
    <w:p w:rsidR="004042FC" w:rsidRPr="00DF445B" w:rsidRDefault="004042FC" w:rsidP="004042FC">
      <w:pPr>
        <w:rPr>
          <w:rFonts w:eastAsia="Times New Roman" w:cs="Times New Roman"/>
          <w:szCs w:val="28"/>
          <w:lang w:eastAsia="ru-RU"/>
        </w:rPr>
      </w:pPr>
    </w:p>
    <w:p w:rsidR="004042FC" w:rsidRPr="00DF445B" w:rsidRDefault="004042FC" w:rsidP="004042FC">
      <w:pPr>
        <w:rPr>
          <w:rFonts w:eastAsia="Times New Roman" w:cs="Times New Roman"/>
          <w:szCs w:val="28"/>
          <w:lang w:eastAsia="ru-RU"/>
        </w:rPr>
      </w:pPr>
    </w:p>
    <w:p w:rsidR="001C2E98" w:rsidRDefault="004042FC" w:rsidP="004042FC">
      <w:pPr>
        <w:rPr>
          <w:rFonts w:eastAsia="Times New Roman" w:cs="Times New Roman"/>
          <w:szCs w:val="28"/>
          <w:lang w:eastAsia="ru-RU"/>
        </w:rPr>
      </w:pPr>
      <w:r w:rsidRPr="00DF445B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А.Н. Томазова</w:t>
      </w:r>
    </w:p>
    <w:p w:rsidR="004042FC" w:rsidRDefault="004042FC" w:rsidP="004042FC">
      <w:pPr>
        <w:sectPr w:rsidR="004042FC" w:rsidSect="004042FC">
          <w:headerReference w:type="default" r:id="rId7"/>
          <w:pgSz w:w="11906" w:h="16838" w:code="9"/>
          <w:pgMar w:top="1134" w:right="567" w:bottom="851" w:left="1701" w:header="709" w:footer="0" w:gutter="0"/>
          <w:cols w:space="708"/>
          <w:titlePg/>
          <w:docGrid w:linePitch="381"/>
        </w:sectPr>
      </w:pPr>
    </w:p>
    <w:p w:rsidR="004042FC" w:rsidRPr="0096563B" w:rsidRDefault="004042FC" w:rsidP="004042FC">
      <w:pPr>
        <w:ind w:left="10915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4042FC" w:rsidRPr="0096563B" w:rsidRDefault="004042FC" w:rsidP="004042FC">
      <w:pPr>
        <w:ind w:left="10915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t xml:space="preserve">к постановлению </w:t>
      </w:r>
    </w:p>
    <w:p w:rsidR="004042FC" w:rsidRPr="0096563B" w:rsidRDefault="004042FC" w:rsidP="004042FC">
      <w:pPr>
        <w:ind w:left="10915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t>Администрации города</w:t>
      </w:r>
    </w:p>
    <w:p w:rsidR="004042FC" w:rsidRPr="0096563B" w:rsidRDefault="004042FC" w:rsidP="004042FC">
      <w:pPr>
        <w:ind w:left="10915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t>от ____________ № ________</w:t>
      </w:r>
    </w:p>
    <w:p w:rsidR="004042FC" w:rsidRPr="0096563B" w:rsidRDefault="004042FC" w:rsidP="004042FC">
      <w:pPr>
        <w:ind w:left="10206"/>
        <w:rPr>
          <w:rFonts w:cs="Times New Roman"/>
          <w:sz w:val="26"/>
          <w:szCs w:val="26"/>
        </w:rPr>
      </w:pPr>
    </w:p>
    <w:p w:rsidR="004042FC" w:rsidRPr="0096563B" w:rsidRDefault="004042FC" w:rsidP="004042FC">
      <w:pPr>
        <w:jc w:val="center"/>
        <w:rPr>
          <w:rFonts w:cs="Times New Roman"/>
          <w:sz w:val="26"/>
          <w:szCs w:val="26"/>
        </w:rPr>
      </w:pPr>
    </w:p>
    <w:p w:rsidR="004042FC" w:rsidRPr="0096563B" w:rsidRDefault="004042FC" w:rsidP="004042FC">
      <w:pPr>
        <w:jc w:val="center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t>Муниципальное задание</w:t>
      </w:r>
    </w:p>
    <w:p w:rsidR="004042FC" w:rsidRPr="0096563B" w:rsidRDefault="004042FC" w:rsidP="004042FC">
      <w:pPr>
        <w:jc w:val="center"/>
        <w:rPr>
          <w:rFonts w:cs="Times New Roman"/>
          <w:sz w:val="26"/>
          <w:szCs w:val="26"/>
        </w:rPr>
      </w:pPr>
      <w:r w:rsidRPr="0096563B">
        <w:rPr>
          <w:rFonts w:cs="Times New Roman"/>
          <w:sz w:val="26"/>
          <w:szCs w:val="26"/>
        </w:rPr>
        <w:t>на 2023 год и плановый период 2024 и 2025 годов</w:t>
      </w:r>
    </w:p>
    <w:p w:rsidR="004042FC" w:rsidRPr="009572C6" w:rsidRDefault="004042FC" w:rsidP="004042FC">
      <w:pPr>
        <w:jc w:val="center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789"/>
        <w:gridCol w:w="189"/>
        <w:gridCol w:w="1120"/>
        <w:gridCol w:w="634"/>
        <w:gridCol w:w="725"/>
        <w:gridCol w:w="189"/>
        <w:gridCol w:w="1751"/>
        <w:gridCol w:w="1721"/>
        <w:gridCol w:w="2947"/>
        <w:gridCol w:w="109"/>
        <w:gridCol w:w="1211"/>
      </w:tblGrid>
      <w:tr w:rsidR="004042FC" w:rsidRPr="009572C6" w:rsidTr="005919FE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4042FC" w:rsidRPr="009572C6" w:rsidTr="005919FE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42FC" w:rsidRPr="00681700" w:rsidRDefault="004042FC" w:rsidP="00591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бюджет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4042FC" w:rsidRPr="009572C6" w:rsidTr="005919FE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042FC" w:rsidRPr="00681700" w:rsidRDefault="004042FC" w:rsidP="00591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олимпийского резерва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Ермак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469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AD0805" w:rsidRDefault="004042FC" w:rsidP="005919FE">
            <w:pPr>
              <w:jc w:val="center"/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4042FC" w:rsidRPr="009572C6" w:rsidTr="005919FE">
        <w:tc>
          <w:tcPr>
            <w:tcW w:w="1405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  <w:r w:rsidRPr="009572C6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</w:p>
        </w:tc>
      </w:tr>
      <w:tr w:rsidR="004042FC" w:rsidRPr="009572C6" w:rsidTr="005919FE">
        <w:trPr>
          <w:trHeight w:val="184"/>
        </w:trPr>
        <w:tc>
          <w:tcPr>
            <w:tcW w:w="798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2FC" w:rsidRPr="00FE6647" w:rsidRDefault="004042FC" w:rsidP="005919FE">
            <w:pPr>
              <w:jc w:val="center"/>
              <w:rPr>
                <w:sz w:val="24"/>
                <w:szCs w:val="24"/>
              </w:rPr>
            </w:pPr>
            <w:r w:rsidRPr="008649B1">
              <w:rPr>
                <w:sz w:val="24"/>
                <w:szCs w:val="24"/>
              </w:rPr>
              <w:t>743D0416</w:t>
            </w:r>
          </w:p>
        </w:tc>
      </w:tr>
      <w:tr w:rsidR="004042FC" w:rsidRPr="009572C6" w:rsidTr="005919FE">
        <w:tc>
          <w:tcPr>
            <w:tcW w:w="798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</w:p>
        </w:tc>
      </w:tr>
      <w:tr w:rsidR="004042FC" w:rsidRPr="009572C6" w:rsidTr="005919FE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681700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детей и взрослых</w:t>
            </w:r>
            <w:r w:rsidRPr="0068170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4042FC" w:rsidRPr="009572C6" w:rsidTr="005919FE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42FC" w:rsidRPr="009572C6" w:rsidRDefault="004042FC" w:rsidP="005919FE">
            <w:pPr>
              <w:suppressAutoHyphens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9</w:t>
            </w:r>
          </w:p>
        </w:tc>
      </w:tr>
      <w:tr w:rsidR="004042FC" w:rsidRPr="009572C6" w:rsidTr="005919FE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jc w:val="right"/>
              <w:rPr>
                <w:sz w:val="24"/>
                <w:szCs w:val="24"/>
              </w:rPr>
            </w:pPr>
          </w:p>
        </w:tc>
      </w:tr>
      <w:tr w:rsidR="004042FC" w:rsidRPr="009572C6" w:rsidTr="005919FE">
        <w:trPr>
          <w:trHeight w:val="2845"/>
        </w:trPr>
        <w:tc>
          <w:tcPr>
            <w:tcW w:w="798" w:type="pct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2310" w:type="pct"/>
            <w:gridSpan w:val="6"/>
          </w:tcPr>
          <w:p w:rsidR="004042FC" w:rsidRDefault="004042FC" w:rsidP="005919FE">
            <w:pPr>
              <w:ind w:firstLine="604"/>
              <w:rPr>
                <w:sz w:val="24"/>
                <w:szCs w:val="24"/>
              </w:rPr>
            </w:pPr>
          </w:p>
          <w:p w:rsidR="004042FC" w:rsidRDefault="004042FC" w:rsidP="005919FE">
            <w:pPr>
              <w:ind w:firstLine="604"/>
              <w:rPr>
                <w:sz w:val="24"/>
                <w:szCs w:val="24"/>
              </w:rPr>
            </w:pPr>
          </w:p>
          <w:p w:rsidR="004042FC" w:rsidRPr="009572C6" w:rsidRDefault="004042FC" w:rsidP="005919FE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  <w:r w:rsidRPr="00957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rPr>
          <w:trHeight w:val="105"/>
        </w:trPr>
        <w:tc>
          <w:tcPr>
            <w:tcW w:w="798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405" w:type="pct"/>
            <w:gridSpan w:val="2"/>
          </w:tcPr>
          <w:p w:rsidR="004042FC" w:rsidRPr="009572C6" w:rsidRDefault="004042FC" w:rsidP="005919FE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798" w:type="pct"/>
          </w:tcPr>
          <w:p w:rsidR="004042FC" w:rsidRPr="009572C6" w:rsidRDefault="004042FC" w:rsidP="00591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042FC" w:rsidRPr="009572C6" w:rsidRDefault="004042FC" w:rsidP="00591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rPr>
          <w:trHeight w:val="92"/>
        </w:trPr>
        <w:tc>
          <w:tcPr>
            <w:tcW w:w="3552" w:type="pct"/>
            <w:gridSpan w:val="9"/>
          </w:tcPr>
          <w:p w:rsidR="004042FC" w:rsidRPr="009572C6" w:rsidRDefault="004042FC" w:rsidP="005919FE">
            <w:pPr>
              <w:ind w:firstLine="604"/>
              <w:jc w:val="both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</w:t>
            </w:r>
            <w:r>
              <w:rPr>
                <w:sz w:val="24"/>
                <w:szCs w:val="24"/>
              </w:rPr>
              <w:br/>
            </w:r>
            <w:r w:rsidRPr="00326087">
              <w:rPr>
                <w:sz w:val="24"/>
                <w:szCs w:val="24"/>
              </w:rPr>
              <w:t>программ спортивной подготовки по олимпийским видам спорта</w:t>
            </w:r>
          </w:p>
        </w:tc>
        <w:tc>
          <w:tcPr>
            <w:tcW w:w="1037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4042FC">
        <w:tc>
          <w:tcPr>
            <w:tcW w:w="3552" w:type="pct"/>
            <w:gridSpan w:val="9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9572C6" w:rsidRDefault="004042FC" w:rsidP="004042FC">
            <w:pPr>
              <w:jc w:val="center"/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4042FC" w:rsidRPr="009572C6" w:rsidTr="005919FE">
        <w:tc>
          <w:tcPr>
            <w:tcW w:w="798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4042FC" w:rsidRPr="009572C6" w:rsidRDefault="004042FC" w:rsidP="005919FE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9572C6" w:rsidRDefault="004042FC" w:rsidP="005919FE">
            <w:pPr>
              <w:rPr>
                <w:sz w:val="24"/>
                <w:szCs w:val="24"/>
                <w:highlight w:val="yellow"/>
              </w:rPr>
            </w:pPr>
          </w:p>
        </w:tc>
      </w:tr>
      <w:tr w:rsidR="004042FC" w:rsidRPr="009572C6" w:rsidTr="005919FE">
        <w:trPr>
          <w:trHeight w:val="70"/>
        </w:trPr>
        <w:tc>
          <w:tcPr>
            <w:tcW w:w="2310" w:type="pct"/>
            <w:gridSpan w:val="6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9572C6" w:rsidRDefault="004042FC" w:rsidP="005919FE">
            <w:pPr>
              <w:rPr>
                <w:sz w:val="24"/>
                <w:szCs w:val="24"/>
                <w:highlight w:val="yellow"/>
              </w:rPr>
            </w:pPr>
          </w:p>
        </w:tc>
      </w:tr>
      <w:tr w:rsidR="004042FC" w:rsidRPr="009572C6" w:rsidTr="005919FE">
        <w:trPr>
          <w:trHeight w:val="70"/>
        </w:trPr>
        <w:tc>
          <w:tcPr>
            <w:tcW w:w="3552" w:type="pct"/>
            <w:gridSpan w:val="9"/>
          </w:tcPr>
          <w:p w:rsidR="004042FC" w:rsidRPr="009572C6" w:rsidRDefault="004042FC" w:rsidP="005919FE">
            <w:pPr>
              <w:ind w:firstLine="604"/>
              <w:jc w:val="both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 xml:space="preserve">Категории физических и (или) юридических лиц, являющихся потребителями </w:t>
            </w:r>
            <w:r>
              <w:rPr>
                <w:sz w:val="24"/>
                <w:szCs w:val="24"/>
              </w:rPr>
              <w:br/>
            </w:r>
            <w:r w:rsidRPr="009B0199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</w:t>
            </w:r>
            <w:r>
              <w:rPr>
                <w:sz w:val="24"/>
                <w:szCs w:val="24"/>
              </w:rPr>
              <w:br/>
            </w:r>
            <w:r w:rsidRPr="00326087">
              <w:rPr>
                <w:sz w:val="24"/>
                <w:szCs w:val="24"/>
              </w:rPr>
              <w:t>спортивной подготовки по виду спорта).</w:t>
            </w:r>
          </w:p>
        </w:tc>
        <w:tc>
          <w:tcPr>
            <w:tcW w:w="1037" w:type="pct"/>
            <w:gridSpan w:val="2"/>
          </w:tcPr>
          <w:p w:rsidR="004042FC" w:rsidRPr="009572C6" w:rsidRDefault="004042FC" w:rsidP="005919FE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</w:tcPr>
          <w:p w:rsidR="004042FC" w:rsidRPr="009572C6" w:rsidRDefault="004042FC" w:rsidP="005919FE">
            <w:pPr>
              <w:rPr>
                <w:sz w:val="24"/>
                <w:szCs w:val="24"/>
                <w:highlight w:val="yellow"/>
              </w:rPr>
            </w:pPr>
          </w:p>
        </w:tc>
      </w:tr>
      <w:tr w:rsidR="004042FC" w:rsidRPr="009572C6" w:rsidTr="005919FE">
        <w:tc>
          <w:tcPr>
            <w:tcW w:w="1405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11" w:type="pct"/>
          </w:tcPr>
          <w:p w:rsidR="004042FC" w:rsidRPr="009572C6" w:rsidRDefault="004042FC" w:rsidP="005919FE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4042FC" w:rsidRPr="009572C6" w:rsidRDefault="004042FC" w:rsidP="004042FC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22"/>
        <w:gridCol w:w="860"/>
        <w:gridCol w:w="1357"/>
        <w:gridCol w:w="911"/>
        <w:gridCol w:w="780"/>
        <w:gridCol w:w="980"/>
        <w:gridCol w:w="847"/>
        <w:gridCol w:w="847"/>
        <w:gridCol w:w="1188"/>
      </w:tblGrid>
      <w:tr w:rsidR="004042FC" w:rsidRPr="00660C12" w:rsidTr="005919FE">
        <w:tc>
          <w:tcPr>
            <w:tcW w:w="1969" w:type="dxa"/>
            <w:vMerge w:val="restart"/>
          </w:tcPr>
          <w:p w:rsidR="004042FC" w:rsidRPr="00B22523" w:rsidRDefault="004042FC" w:rsidP="005919F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</w:t>
            </w:r>
          </w:p>
          <w:p w:rsidR="004042FC" w:rsidRPr="00B22523" w:rsidRDefault="004042FC" w:rsidP="005919F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мер</w:t>
            </w:r>
          </w:p>
          <w:p w:rsidR="004042FC" w:rsidRPr="00B22523" w:rsidRDefault="004042FC" w:rsidP="005919F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 записи</w:t>
            </w:r>
          </w:p>
          <w:p w:rsidR="004042FC" w:rsidRPr="00B22523" w:rsidRDefault="004042FC" w:rsidP="005919FE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399" w:type="dxa"/>
            <w:gridSpan w:val="3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82" w:type="dxa"/>
            <w:gridSpan w:val="2"/>
            <w:vMerge w:val="restart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8" w:type="dxa"/>
            <w:gridSpan w:val="3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74" w:type="dxa"/>
            <w:gridSpan w:val="3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88" w:type="dxa"/>
            <w:vMerge w:val="restart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ленных показателей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ачества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660C12" w:rsidTr="005919FE">
        <w:tc>
          <w:tcPr>
            <w:tcW w:w="1969" w:type="dxa"/>
            <w:vMerge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357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691" w:type="dxa"/>
            <w:gridSpan w:val="2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80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847" w:type="dxa"/>
            <w:vMerge w:val="restart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47" w:type="dxa"/>
            <w:vMerge w:val="restart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88" w:type="dxa"/>
            <w:vMerge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042FC" w:rsidRPr="00660C12" w:rsidTr="005919FE">
        <w:trPr>
          <w:trHeight w:val="625"/>
        </w:trPr>
        <w:tc>
          <w:tcPr>
            <w:tcW w:w="1969" w:type="dxa"/>
            <w:vMerge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спортивная 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C770F9">
              <w:rPr>
                <w:sz w:val="16"/>
                <w:szCs w:val="16"/>
              </w:rPr>
              <w:t>ским видам спорта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133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22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60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357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780" w:type="dxa"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980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4042FC" w:rsidRPr="00660C12" w:rsidTr="005919FE">
        <w:trPr>
          <w:trHeight w:val="183"/>
        </w:trPr>
        <w:tc>
          <w:tcPr>
            <w:tcW w:w="1969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60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357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911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80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80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47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</w:tcPr>
          <w:p w:rsidR="004042FC" w:rsidRPr="00B22523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4042FC" w:rsidRPr="00660C12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 1</w:t>
            </w:r>
          </w:p>
        </w:tc>
      </w:tr>
      <w:tr w:rsidR="004042FC" w:rsidRPr="00660C12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Бок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тренировочный этап (этап</w:t>
            </w:r>
          </w:p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  <w:tr w:rsidR="004042FC" w:rsidRPr="00660C12" w:rsidTr="005919FE">
        <w:tc>
          <w:tcPr>
            <w:tcW w:w="1969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88001</w:t>
            </w:r>
          </w:p>
        </w:tc>
        <w:tc>
          <w:tcPr>
            <w:tcW w:w="1133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Волейбол</w:t>
            </w:r>
          </w:p>
        </w:tc>
        <w:tc>
          <w:tcPr>
            <w:tcW w:w="1133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 10%</w:t>
            </w:r>
          </w:p>
        </w:tc>
      </w:tr>
      <w:tr w:rsidR="004042FC" w:rsidRPr="00660C12" w:rsidTr="005919FE">
        <w:tc>
          <w:tcPr>
            <w:tcW w:w="1969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8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Волей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 тренировочный этап (этап 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</w:tr>
      <w:tr w:rsidR="004042FC" w:rsidRPr="00F626E7" w:rsidTr="005919FE">
        <w:tc>
          <w:tcPr>
            <w:tcW w:w="1969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9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Волей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</w:tbl>
    <w:p w:rsidR="004042FC" w:rsidRDefault="004042F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133"/>
        <w:gridCol w:w="1133"/>
        <w:gridCol w:w="1133"/>
        <w:gridCol w:w="1422"/>
        <w:gridCol w:w="860"/>
        <w:gridCol w:w="1357"/>
        <w:gridCol w:w="911"/>
        <w:gridCol w:w="780"/>
        <w:gridCol w:w="980"/>
        <w:gridCol w:w="847"/>
        <w:gridCol w:w="847"/>
        <w:gridCol w:w="1188"/>
      </w:tblGrid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64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1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65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Дзюд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 тренировочный этап (этап 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60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Тяжелая 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1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61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ind w:right="-90"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Тяжелая </w:t>
            </w:r>
            <w:r w:rsidRPr="00720BB1">
              <w:rPr>
                <w:spacing w:val="-4"/>
                <w:sz w:val="16"/>
                <w:szCs w:val="16"/>
              </w:rPr>
              <w:t>атле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 тренировочный этап (этап 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9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Фехт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720BB1">
              <w:rPr>
                <w:sz w:val="16"/>
                <w:szCs w:val="16"/>
              </w:rPr>
              <w:t>- 10%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93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Фехт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 тренировочный этап (этап 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8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1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720BB1">
              <w:rPr>
                <w:sz w:val="16"/>
                <w:szCs w:val="16"/>
                <w:lang w:val="en-US"/>
              </w:rPr>
              <w:t>-</w:t>
            </w:r>
            <w:r w:rsidRPr="00720BB1">
              <w:rPr>
                <w:sz w:val="16"/>
                <w:szCs w:val="16"/>
              </w:rPr>
              <w:t>10%</w:t>
            </w:r>
          </w:p>
        </w:tc>
      </w:tr>
      <w:tr w:rsidR="004042FC" w:rsidRPr="00F626E7" w:rsidTr="005919FE"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9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Футбо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20BB1">
              <w:rPr>
                <w:sz w:val="16"/>
                <w:szCs w:val="16"/>
              </w:rPr>
              <w:t>чебно- тренировочный этап (этап спортивной специализац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 xml:space="preserve">число лиц, прошедших спортивную подготовку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на этапе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 xml:space="preserve">и зачисленных на следующий этап спортивной подготовки </w:t>
            </w:r>
            <w:r>
              <w:rPr>
                <w:sz w:val="16"/>
                <w:szCs w:val="16"/>
              </w:rPr>
              <w:br/>
            </w:r>
            <w:r w:rsidRPr="00720BB1">
              <w:rPr>
                <w:sz w:val="16"/>
                <w:szCs w:val="16"/>
              </w:rPr>
              <w:t>по виду спор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челове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BD5F02" w:rsidRDefault="004042FC" w:rsidP="005919FE">
            <w:pPr>
              <w:jc w:val="center"/>
            </w:pPr>
            <w:r w:rsidRPr="00BD5F02">
              <w:rPr>
                <w:sz w:val="16"/>
                <w:szCs w:val="16"/>
              </w:rPr>
              <w:t>7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20BB1"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rPr>
          <w:rFonts w:cs="Times New Roman"/>
        </w:rPr>
      </w:pPr>
    </w:p>
    <w:p w:rsidR="004042FC" w:rsidRDefault="004042FC" w:rsidP="004042FC">
      <w:pPr>
        <w:rPr>
          <w:rFonts w:cs="Times New Roman"/>
        </w:rPr>
      </w:pPr>
    </w:p>
    <w:p w:rsidR="004042FC" w:rsidRPr="00660C12" w:rsidRDefault="004042FC" w:rsidP="004042FC">
      <w:pPr>
        <w:rPr>
          <w:rFonts w:cs="Times New Roman"/>
        </w:rPr>
      </w:pPr>
    </w:p>
    <w:p w:rsidR="004042FC" w:rsidRPr="003D1818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</w:t>
      </w:r>
      <w:r>
        <w:rPr>
          <w:sz w:val="24"/>
          <w:szCs w:val="24"/>
        </w:rPr>
        <w:br/>
      </w:r>
      <w:r w:rsidRPr="00660C12">
        <w:rPr>
          <w:sz w:val="24"/>
          <w:szCs w:val="24"/>
        </w:rPr>
        <w:t>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 xml:space="preserve">исполнения муницип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социального заказа)</w:t>
      </w:r>
      <w:r w:rsidRPr="003D1818">
        <w:rPr>
          <w:sz w:val="24"/>
          <w:szCs w:val="24"/>
        </w:rPr>
        <w:t>:</w:t>
      </w:r>
    </w:p>
    <w:p w:rsidR="004042FC" w:rsidRPr="00660C12" w:rsidRDefault="004042FC" w:rsidP="004042FC">
      <w:pPr>
        <w:rPr>
          <w:rFonts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73"/>
        <w:gridCol w:w="885"/>
        <w:gridCol w:w="919"/>
        <w:gridCol w:w="1417"/>
        <w:gridCol w:w="851"/>
        <w:gridCol w:w="1148"/>
        <w:gridCol w:w="719"/>
        <w:gridCol w:w="569"/>
        <w:gridCol w:w="667"/>
        <w:gridCol w:w="703"/>
        <w:gridCol w:w="703"/>
        <w:gridCol w:w="703"/>
        <w:gridCol w:w="628"/>
        <w:gridCol w:w="619"/>
        <w:gridCol w:w="876"/>
      </w:tblGrid>
      <w:tr w:rsidR="004042FC" w:rsidRPr="00D405D5" w:rsidTr="005919FE">
        <w:trPr>
          <w:trHeight w:val="575"/>
        </w:trPr>
        <w:tc>
          <w:tcPr>
            <w:tcW w:w="1980" w:type="dxa"/>
            <w:vMerge w:val="restart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ный номер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аписи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77" w:type="dxa"/>
            <w:gridSpan w:val="3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характеризующий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овия (формы)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436" w:type="dxa"/>
            <w:gridSpan w:val="3"/>
          </w:tcPr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073" w:type="dxa"/>
            <w:gridSpan w:val="3"/>
          </w:tcPr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950" w:type="dxa"/>
            <w:gridSpan w:val="3"/>
          </w:tcPr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(цена, тариф),</w:t>
            </w:r>
          </w:p>
          <w:p w:rsidR="004042FC" w:rsidRPr="00B22523" w:rsidRDefault="004042FC" w:rsidP="005919F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9340B3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76" w:type="dxa"/>
            <w:vMerge w:val="restart"/>
          </w:tcPr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е)</w:t>
            </w:r>
          </w:p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нения</w:t>
            </w:r>
          </w:p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ей</w:t>
            </w:r>
          </w:p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4042FC" w:rsidRPr="00B22523" w:rsidRDefault="004042FC" w:rsidP="005919FE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пальной услуги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D405D5" w:rsidTr="005919FE">
        <w:trPr>
          <w:trHeight w:val="267"/>
        </w:trPr>
        <w:tc>
          <w:tcPr>
            <w:tcW w:w="1980" w:type="dxa"/>
            <w:vMerge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288" w:type="dxa"/>
            <w:gridSpan w:val="2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667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703" w:type="dxa"/>
            <w:vMerge w:val="restart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703" w:type="dxa"/>
            <w:vMerge w:val="restart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703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й финансовый год)</w:t>
            </w:r>
          </w:p>
        </w:tc>
        <w:tc>
          <w:tcPr>
            <w:tcW w:w="628" w:type="dxa"/>
            <w:vMerge w:val="restart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</w:t>
            </w:r>
          </w:p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619" w:type="dxa"/>
            <w:vMerge w:val="restart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76" w:type="dxa"/>
            <w:vMerge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4042FC" w:rsidRPr="00D405D5" w:rsidTr="005919FE">
        <w:trPr>
          <w:trHeight w:val="625"/>
        </w:trPr>
        <w:tc>
          <w:tcPr>
            <w:tcW w:w="1980" w:type="dxa"/>
            <w:vMerge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73" w:type="dxa"/>
          </w:tcPr>
          <w:p w:rsidR="004042FC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ая</w:t>
            </w:r>
          </w:p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подготовка                      по олимпий</w:t>
            </w:r>
            <w:r>
              <w:rPr>
                <w:sz w:val="16"/>
                <w:szCs w:val="16"/>
              </w:rPr>
              <w:t>-</w:t>
            </w:r>
            <w:r w:rsidRPr="007479EF">
              <w:rPr>
                <w:sz w:val="16"/>
                <w:szCs w:val="16"/>
              </w:rPr>
              <w:t>ским видам спорта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85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19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4042FC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этапы</w:t>
            </w:r>
          </w:p>
          <w:p w:rsidR="004042FC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спортивной</w:t>
            </w:r>
          </w:p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подготовки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1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8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569" w:type="dxa"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код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667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76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197"/>
        </w:trPr>
        <w:tc>
          <w:tcPr>
            <w:tcW w:w="1980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73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48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19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667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03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03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703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628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619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876" w:type="dxa"/>
          </w:tcPr>
          <w:p w:rsidR="004042FC" w:rsidRPr="00B22523" w:rsidRDefault="004042FC" w:rsidP="005919FE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0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Бок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1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Бок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88001</w:t>
            </w:r>
          </w:p>
        </w:tc>
        <w:tc>
          <w:tcPr>
            <w:tcW w:w="1173" w:type="dxa"/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Волейбол</w:t>
            </w:r>
          </w:p>
        </w:tc>
        <w:tc>
          <w:tcPr>
            <w:tcW w:w="885" w:type="dxa"/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89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Волейб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 10%</w:t>
            </w:r>
          </w:p>
        </w:tc>
      </w:tr>
      <w:tr w:rsidR="004042FC" w:rsidRPr="00B22523" w:rsidTr="005919FE">
        <w:trPr>
          <w:trHeight w:val="322"/>
        </w:trPr>
        <w:tc>
          <w:tcPr>
            <w:tcW w:w="1980" w:type="dxa"/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90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Волейб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4042FC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совершенство</w:t>
            </w:r>
            <w:r>
              <w:rPr>
                <w:sz w:val="15"/>
                <w:szCs w:val="15"/>
              </w:rPr>
              <w:t>-в</w:t>
            </w:r>
            <w:r w:rsidRPr="00FB0495">
              <w:rPr>
                <w:sz w:val="15"/>
                <w:szCs w:val="15"/>
              </w:rPr>
              <w:t>ания спортивного масте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4042FC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</w:t>
            </w:r>
          </w:p>
        </w:tc>
      </w:tr>
      <w:tr w:rsidR="004042FC" w:rsidRPr="00B22523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64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Дзюд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</w:t>
            </w:r>
            <w:r>
              <w:rPr>
                <w:sz w:val="15"/>
                <w:szCs w:val="15"/>
              </w:rPr>
              <w:t xml:space="preserve"> спортивную подготовку 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Б65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Дзюд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13000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13000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13000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 1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60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Тяжелая атле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10%</w:t>
            </w:r>
          </w:p>
        </w:tc>
      </w:tr>
      <w:tr w:rsidR="004042FC" w:rsidRPr="00B22523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61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Тяжелая атлетик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1D4B66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1</w:t>
            </w:r>
          </w:p>
        </w:tc>
      </w:tr>
      <w:tr w:rsidR="004042FC" w:rsidRPr="00B22523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92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Фехтов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93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Фехтов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  <w:tr w:rsidR="004042FC" w:rsidRPr="009572C6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8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Футб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этап начальной подгот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</w:tbl>
    <w:p w:rsidR="004042FC" w:rsidRDefault="004042FC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73"/>
        <w:gridCol w:w="885"/>
        <w:gridCol w:w="919"/>
        <w:gridCol w:w="1417"/>
        <w:gridCol w:w="851"/>
        <w:gridCol w:w="1148"/>
        <w:gridCol w:w="719"/>
        <w:gridCol w:w="569"/>
        <w:gridCol w:w="667"/>
        <w:gridCol w:w="703"/>
        <w:gridCol w:w="703"/>
        <w:gridCol w:w="703"/>
        <w:gridCol w:w="628"/>
        <w:gridCol w:w="619"/>
        <w:gridCol w:w="876"/>
      </w:tblGrid>
      <w:tr w:rsidR="004042FC" w:rsidRPr="00B22523" w:rsidTr="005919FE">
        <w:trPr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20BB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015911">
              <w:rPr>
                <w:sz w:val="16"/>
                <w:szCs w:val="16"/>
              </w:rPr>
              <w:t>854100О.99.0.БО52АА4900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Футбо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чебно- трениро</w:t>
            </w:r>
            <w:r w:rsidRPr="00FB0495">
              <w:rPr>
                <w:sz w:val="15"/>
                <w:szCs w:val="15"/>
              </w:rPr>
              <w:t>вочный этап (этап спортивной специализац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исло лиц, прошедших спортивную подготовку</w:t>
            </w:r>
          </w:p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этапе</w:t>
            </w:r>
            <w:r w:rsidRPr="00FB0495">
              <w:rPr>
                <w:sz w:val="15"/>
                <w:szCs w:val="15"/>
              </w:rPr>
              <w:t xml:space="preserve"> спортивной подготовк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человек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7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B0495" w:rsidRDefault="004042FC" w:rsidP="005919FE">
            <w:pPr>
              <w:suppressAutoHyphens/>
              <w:jc w:val="center"/>
              <w:rPr>
                <w:sz w:val="15"/>
                <w:szCs w:val="15"/>
              </w:rPr>
            </w:pPr>
            <w:r w:rsidRPr="00FB0495">
              <w:rPr>
                <w:sz w:val="15"/>
                <w:szCs w:val="15"/>
              </w:rPr>
              <w:t>- 10%</w:t>
            </w:r>
          </w:p>
        </w:tc>
      </w:tr>
    </w:tbl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Pr="009572C6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4042FC" w:rsidRPr="009572C6" w:rsidRDefault="004042FC" w:rsidP="004042FC">
      <w:pPr>
        <w:rPr>
          <w:rFonts w:cs="Times New Roman"/>
          <w:sz w:val="24"/>
          <w:szCs w:val="24"/>
        </w:rPr>
      </w:pP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968"/>
        <w:gridCol w:w="811"/>
        <w:gridCol w:w="779"/>
        <w:gridCol w:w="779"/>
        <w:gridCol w:w="994"/>
        <w:gridCol w:w="994"/>
        <w:gridCol w:w="811"/>
        <w:gridCol w:w="821"/>
        <w:gridCol w:w="652"/>
        <w:gridCol w:w="993"/>
        <w:gridCol w:w="846"/>
        <w:gridCol w:w="978"/>
        <w:gridCol w:w="978"/>
        <w:gridCol w:w="979"/>
        <w:gridCol w:w="837"/>
        <w:gridCol w:w="1376"/>
      </w:tblGrid>
      <w:tr w:rsidR="004042FC" w:rsidRPr="009572C6" w:rsidTr="005919FE">
        <w:tc>
          <w:tcPr>
            <w:tcW w:w="968" w:type="dxa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ый номер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ровой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ый номер услуги)</w:t>
            </w:r>
            <w:r w:rsidRPr="00B22523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69" w:type="dxa"/>
            <w:gridSpan w:val="3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84" w:type="dxa"/>
            <w:gridSpan w:val="3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817" w:type="dxa"/>
            <w:gridSpan w:val="3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794" w:type="dxa"/>
            <w:gridSpan w:val="3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Pr="00B22523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76" w:type="dxa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Допустимые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ленных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ей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</w:t>
            </w:r>
            <w:r w:rsidRPr="00B22523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9572C6" w:rsidTr="005919FE">
        <w:tc>
          <w:tcPr>
            <w:tcW w:w="968" w:type="dxa"/>
            <w:vMerge/>
          </w:tcPr>
          <w:p w:rsidR="004042FC" w:rsidRPr="00B22523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gridSpan w:val="3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8" w:type="dxa"/>
            <w:gridSpan w:val="2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аименование 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</w:t>
            </w:r>
          </w:p>
        </w:tc>
        <w:tc>
          <w:tcPr>
            <w:tcW w:w="1473" w:type="dxa"/>
            <w:gridSpan w:val="2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993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ной финанс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ый год)</w:t>
            </w:r>
          </w:p>
        </w:tc>
        <w:tc>
          <w:tcPr>
            <w:tcW w:w="846" w:type="dxa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78" w:type="dxa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78" w:type="dxa"/>
            <w:vMerge w:val="restart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ной 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совый год)</w:t>
            </w:r>
          </w:p>
        </w:tc>
        <w:tc>
          <w:tcPr>
            <w:tcW w:w="979" w:type="dxa"/>
            <w:vMerge w:val="restart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37" w:type="dxa"/>
            <w:vMerge w:val="restart"/>
          </w:tcPr>
          <w:p w:rsidR="004042FC" w:rsidRPr="00B22523" w:rsidRDefault="004042FC" w:rsidP="005919FE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4042FC" w:rsidRPr="00B22523" w:rsidRDefault="004042FC" w:rsidP="005919FE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376" w:type="dxa"/>
            <w:vMerge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25"/>
        </w:trPr>
        <w:tc>
          <w:tcPr>
            <w:tcW w:w="968" w:type="dxa"/>
            <w:vMerge/>
          </w:tcPr>
          <w:p w:rsidR="004042FC" w:rsidRPr="00B22523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11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21" w:type="dxa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3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</w:tcPr>
          <w:p w:rsidR="004042FC" w:rsidRPr="00B22523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76" w:type="dxa"/>
            <w:vMerge/>
          </w:tcPr>
          <w:p w:rsidR="004042FC" w:rsidRPr="00B22523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204"/>
        </w:trPr>
        <w:tc>
          <w:tcPr>
            <w:tcW w:w="96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2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7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7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9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37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376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c>
          <w:tcPr>
            <w:tcW w:w="96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76" w:type="dxa"/>
          </w:tcPr>
          <w:p w:rsidR="004042FC" w:rsidRPr="00B22523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Pr="009572C6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4042FC" w:rsidRPr="009572C6" w:rsidTr="005919FE">
        <w:tc>
          <w:tcPr>
            <w:tcW w:w="5000" w:type="pct"/>
            <w:gridSpan w:val="5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</w:tr>
    </w:tbl>
    <w:p w:rsidR="004042FC" w:rsidRPr="009572C6" w:rsidRDefault="004042FC" w:rsidP="004042FC">
      <w:pPr>
        <w:rPr>
          <w:rFonts w:cs="Times New Roman"/>
          <w:sz w:val="24"/>
          <w:szCs w:val="24"/>
        </w:rPr>
      </w:pP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4042FC" w:rsidRPr="00005CF5" w:rsidRDefault="004042FC" w:rsidP="004042FC">
      <w:pPr>
        <w:ind w:firstLine="709"/>
        <w:rPr>
          <w:rFonts w:cs="Times New Roman"/>
          <w:sz w:val="24"/>
          <w:szCs w:val="24"/>
        </w:rPr>
      </w:pPr>
      <w:r w:rsidRPr="00005CF5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, Федеральный закон от 29.12.2012 № 273-ФЗ «Об образовании в Российской Федерации».</w:t>
      </w:r>
    </w:p>
    <w:p w:rsidR="004042FC" w:rsidRPr="009572C6" w:rsidRDefault="004042FC" w:rsidP="004042FC">
      <w:pPr>
        <w:ind w:firstLine="709"/>
        <w:rPr>
          <w:rFonts w:cs="Times New Roman"/>
          <w:sz w:val="16"/>
          <w:szCs w:val="16"/>
        </w:rPr>
      </w:pPr>
    </w:p>
    <w:p w:rsidR="004042FC" w:rsidRDefault="004042FC" w:rsidP="004042FC">
      <w:pPr>
        <w:ind w:firstLine="709"/>
        <w:rPr>
          <w:rFonts w:cs="Times New Roman"/>
          <w:sz w:val="24"/>
        </w:rPr>
      </w:pPr>
    </w:p>
    <w:p w:rsidR="004042FC" w:rsidRDefault="004042FC" w:rsidP="004042FC">
      <w:pPr>
        <w:ind w:firstLine="709"/>
        <w:rPr>
          <w:rFonts w:cs="Times New Roman"/>
          <w:sz w:val="24"/>
        </w:rPr>
      </w:pPr>
    </w:p>
    <w:p w:rsidR="004042FC" w:rsidRDefault="004042FC" w:rsidP="004042FC">
      <w:pPr>
        <w:ind w:firstLine="709"/>
        <w:rPr>
          <w:rFonts w:cs="Times New Roman"/>
          <w:sz w:val="24"/>
        </w:rPr>
      </w:pPr>
    </w:p>
    <w:p w:rsidR="004042FC" w:rsidRDefault="004042FC" w:rsidP="004042FC">
      <w:pPr>
        <w:ind w:firstLine="709"/>
        <w:rPr>
          <w:rFonts w:cs="Times New Roman"/>
          <w:sz w:val="24"/>
        </w:rPr>
      </w:pPr>
    </w:p>
    <w:p w:rsidR="004042FC" w:rsidRDefault="004042FC" w:rsidP="004042FC">
      <w:pPr>
        <w:ind w:firstLine="709"/>
        <w:rPr>
          <w:rFonts w:cs="Times New Roman"/>
          <w:sz w:val="24"/>
        </w:rPr>
      </w:pP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4042FC" w:rsidRPr="009572C6" w:rsidRDefault="004042FC" w:rsidP="004042FC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051"/>
        <w:gridCol w:w="5849"/>
        <w:gridCol w:w="4832"/>
      </w:tblGrid>
      <w:tr w:rsidR="004042FC" w:rsidRPr="009572C6" w:rsidTr="005919FE">
        <w:tc>
          <w:tcPr>
            <w:tcW w:w="1375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85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640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42FC" w:rsidRPr="009572C6" w:rsidTr="005919FE">
        <w:tc>
          <w:tcPr>
            <w:tcW w:w="1375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85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4042FC" w:rsidRPr="009572C6" w:rsidTr="005919FE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626E7" w:rsidRDefault="004042FC" w:rsidP="005919FE">
            <w:pPr>
              <w:rPr>
                <w:sz w:val="20"/>
              </w:rPr>
            </w:pPr>
            <w:r w:rsidRPr="00F626E7">
              <w:rPr>
                <w:sz w:val="20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626E7" w:rsidRDefault="004042FC" w:rsidP="005919FE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F626E7">
              <w:rPr>
                <w:sz w:val="20"/>
              </w:rPr>
              <w:t>нформация о деятельности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626E7" w:rsidRDefault="004042FC" w:rsidP="005919F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626E7">
              <w:rPr>
                <w:sz w:val="20"/>
              </w:rPr>
              <w:t>о мере необходимости</w:t>
            </w:r>
          </w:p>
        </w:tc>
      </w:tr>
      <w:tr w:rsidR="004042FC" w:rsidRPr="009572C6" w:rsidTr="005919FE"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rPr>
                <w:sz w:val="20"/>
              </w:rPr>
            </w:pPr>
            <w:r w:rsidRPr="00F626E7">
              <w:rPr>
                <w:sz w:val="20"/>
              </w:rPr>
              <w:t xml:space="preserve">Размещение информации </w:t>
            </w:r>
          </w:p>
          <w:p w:rsidR="004042FC" w:rsidRPr="00F626E7" w:rsidRDefault="004042FC" w:rsidP="005919FE">
            <w:pPr>
              <w:rPr>
                <w:sz w:val="20"/>
              </w:rPr>
            </w:pPr>
            <w:r w:rsidRPr="00F626E7">
              <w:rPr>
                <w:sz w:val="20"/>
              </w:rPr>
              <w:t>на информационных стендах учреждения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F626E7">
              <w:rPr>
                <w:sz w:val="20"/>
              </w:rPr>
              <w:t xml:space="preserve">нформация о лицензиях, об оказываемых услугах, </w:t>
            </w:r>
          </w:p>
          <w:p w:rsidR="004042FC" w:rsidRPr="00F626E7" w:rsidRDefault="004042FC" w:rsidP="004042FC">
            <w:pPr>
              <w:rPr>
                <w:sz w:val="20"/>
              </w:rPr>
            </w:pPr>
            <w:r w:rsidRPr="00F626E7">
              <w:rPr>
                <w:sz w:val="20"/>
              </w:rPr>
              <w:t>о местонахождении, контактных телефонах, графике работы учреждения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F626E7" w:rsidRDefault="004042FC" w:rsidP="005919F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626E7">
              <w:rPr>
                <w:sz w:val="20"/>
              </w:rPr>
              <w:t>о мере необходимости</w:t>
            </w:r>
          </w:p>
        </w:tc>
      </w:tr>
    </w:tbl>
    <w:p w:rsidR="004042FC" w:rsidRDefault="004042FC" w:rsidP="004042FC"/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2415"/>
        <w:gridCol w:w="1006"/>
        <w:gridCol w:w="4824"/>
        <w:gridCol w:w="2397"/>
        <w:gridCol w:w="1270"/>
      </w:tblGrid>
      <w:tr w:rsidR="004042FC" w:rsidRPr="009572C6" w:rsidTr="005919FE">
        <w:tc>
          <w:tcPr>
            <w:tcW w:w="3761" w:type="pct"/>
            <w:gridSpan w:val="4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suppressAutoHyphens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2131" w:type="pct"/>
            <w:gridSpan w:val="3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</w:tbl>
    <w:p w:rsidR="004042FC" w:rsidRPr="009572C6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4042FC" w:rsidRPr="009572C6" w:rsidRDefault="004042FC" w:rsidP="004042F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2079"/>
        <w:gridCol w:w="1041"/>
        <w:gridCol w:w="1041"/>
        <w:gridCol w:w="1041"/>
        <w:gridCol w:w="1195"/>
        <w:gridCol w:w="1195"/>
        <w:gridCol w:w="1784"/>
        <w:gridCol w:w="798"/>
        <w:gridCol w:w="699"/>
        <w:gridCol w:w="690"/>
        <w:gridCol w:w="770"/>
        <w:gridCol w:w="987"/>
        <w:gridCol w:w="1417"/>
      </w:tblGrid>
      <w:tr w:rsidR="004042FC" w:rsidRPr="000B1AEF" w:rsidTr="005919FE">
        <w:tc>
          <w:tcPr>
            <w:tcW w:w="2079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123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390" w:type="dxa"/>
            <w:gridSpan w:val="2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281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425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0B1AEF" w:rsidTr="005919FE">
        <w:tc>
          <w:tcPr>
            <w:tcW w:w="2079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3123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90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vMerge w:val="restart"/>
          </w:tcPr>
          <w:p w:rsidR="004042FC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аименова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497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690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7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</w:p>
        </w:tc>
      </w:tr>
      <w:tr w:rsidR="004042FC" w:rsidRPr="000B1AEF" w:rsidTr="005919FE">
        <w:trPr>
          <w:trHeight w:val="625"/>
        </w:trPr>
        <w:tc>
          <w:tcPr>
            <w:tcW w:w="2079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4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95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95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784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99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69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150"/>
        </w:trPr>
        <w:tc>
          <w:tcPr>
            <w:tcW w:w="2079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798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770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4042FC" w:rsidRPr="009572C6" w:rsidTr="005919FE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75154C" w:rsidRDefault="004042FC" w:rsidP="005919FE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 w:rsidRPr="0075154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2B6836">
              <w:rPr>
                <w:sz w:val="16"/>
                <w:szCs w:val="16"/>
              </w:rPr>
              <w:t xml:space="preserve">тклонение </w:t>
            </w:r>
            <w:r>
              <w:rPr>
                <w:sz w:val="16"/>
                <w:szCs w:val="16"/>
              </w:rPr>
              <w:br/>
            </w:r>
            <w:r w:rsidRPr="002B6836">
              <w:rPr>
                <w:sz w:val="16"/>
                <w:szCs w:val="16"/>
              </w:rPr>
              <w:t xml:space="preserve">достигнутых </w:t>
            </w:r>
            <w:r>
              <w:rPr>
                <w:sz w:val="16"/>
                <w:szCs w:val="16"/>
              </w:rPr>
              <w:br/>
            </w:r>
            <w:r w:rsidRPr="002B6836">
              <w:rPr>
                <w:sz w:val="16"/>
                <w:szCs w:val="16"/>
              </w:rPr>
              <w:t xml:space="preserve">результатов </w:t>
            </w:r>
            <w:r>
              <w:rPr>
                <w:sz w:val="16"/>
                <w:szCs w:val="16"/>
              </w:rPr>
              <w:br/>
            </w:r>
            <w:r w:rsidRPr="002B6836">
              <w:rPr>
                <w:sz w:val="16"/>
                <w:szCs w:val="16"/>
              </w:rPr>
              <w:t xml:space="preserve">запланированных </w:t>
            </w:r>
            <w:r>
              <w:rPr>
                <w:sz w:val="16"/>
                <w:szCs w:val="16"/>
              </w:rPr>
              <w:br/>
            </w:r>
            <w:r w:rsidRPr="002B6836">
              <w:rPr>
                <w:sz w:val="16"/>
                <w:szCs w:val="16"/>
              </w:rPr>
              <w:t xml:space="preserve">планом </w:t>
            </w:r>
            <w:r>
              <w:rPr>
                <w:sz w:val="16"/>
                <w:szCs w:val="16"/>
              </w:rPr>
              <w:br/>
            </w:r>
            <w:r w:rsidRPr="002B6836">
              <w:rPr>
                <w:sz w:val="16"/>
                <w:szCs w:val="16"/>
              </w:rPr>
              <w:t>мероприяти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 xml:space="preserve">процент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BD5F02">
              <w:rPr>
                <w:sz w:val="16"/>
                <w:szCs w:val="16"/>
              </w:rPr>
              <w:t>74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2B6836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2B6836"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4042FC" w:rsidRPr="003D1818" w:rsidRDefault="004042FC" w:rsidP="004042FC">
      <w:pPr>
        <w:suppressAutoHyphens/>
        <w:ind w:firstLine="709"/>
        <w:jc w:val="both"/>
        <w:rPr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2297"/>
        <w:gridCol w:w="686"/>
        <w:gridCol w:w="840"/>
        <w:gridCol w:w="840"/>
        <w:gridCol w:w="857"/>
        <w:gridCol w:w="858"/>
        <w:gridCol w:w="1154"/>
        <w:gridCol w:w="819"/>
        <w:gridCol w:w="652"/>
        <w:gridCol w:w="788"/>
        <w:gridCol w:w="802"/>
        <w:gridCol w:w="779"/>
        <w:gridCol w:w="788"/>
        <w:gridCol w:w="705"/>
        <w:gridCol w:w="779"/>
        <w:gridCol w:w="1093"/>
      </w:tblGrid>
      <w:tr w:rsidR="004042FC" w:rsidRPr="009572C6" w:rsidTr="005919FE">
        <w:tc>
          <w:tcPr>
            <w:tcW w:w="229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66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715" w:type="dxa"/>
            <w:gridSpan w:val="2"/>
            <w:vMerge w:val="restart"/>
          </w:tcPr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условия (формы)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369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27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093" w:type="dxa"/>
            <w:vMerge w:val="restart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е)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9572C6" w:rsidTr="005919FE">
        <w:tc>
          <w:tcPr>
            <w:tcW w:w="2297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366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4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471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788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й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0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0B1AEF">
              <w:rPr>
                <w:sz w:val="16"/>
                <w:szCs w:val="16"/>
              </w:rPr>
              <w:t>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79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ого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88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05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79" w:type="dxa"/>
            <w:vMerge w:val="restart"/>
          </w:tcPr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093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25"/>
        </w:trPr>
        <w:tc>
          <w:tcPr>
            <w:tcW w:w="2297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686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8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154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19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78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0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9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95"/>
        </w:trPr>
        <w:tc>
          <w:tcPr>
            <w:tcW w:w="22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5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5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19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78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0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79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78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79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093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c>
          <w:tcPr>
            <w:tcW w:w="2297" w:type="dxa"/>
          </w:tcPr>
          <w:p w:rsidR="004042FC" w:rsidRPr="008943B4" w:rsidRDefault="004042FC" w:rsidP="005919FE">
            <w:pPr>
              <w:jc w:val="center"/>
              <w:rPr>
                <w:sz w:val="16"/>
                <w:szCs w:val="16"/>
              </w:rPr>
            </w:pPr>
            <w:r w:rsidRPr="0075154C">
              <w:rPr>
                <w:sz w:val="16"/>
                <w:szCs w:val="16"/>
              </w:rPr>
              <w:t>931100.Р.86.1.05640001</w:t>
            </w:r>
          </w:p>
        </w:tc>
        <w:tc>
          <w:tcPr>
            <w:tcW w:w="686" w:type="dxa"/>
          </w:tcPr>
          <w:p w:rsidR="004042FC" w:rsidRPr="004974DE" w:rsidRDefault="004042FC" w:rsidP="005919F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40" w:type="dxa"/>
          </w:tcPr>
          <w:p w:rsidR="004042FC" w:rsidRPr="004974DE" w:rsidRDefault="004042FC" w:rsidP="005919FE">
            <w:pPr>
              <w:jc w:val="center"/>
              <w:rPr>
                <w:sz w:val="15"/>
                <w:szCs w:val="15"/>
              </w:rPr>
            </w:pPr>
            <w:r w:rsidRPr="004974DE">
              <w:rPr>
                <w:sz w:val="15"/>
                <w:szCs w:val="15"/>
              </w:rPr>
              <w:t>-</w:t>
            </w:r>
          </w:p>
        </w:tc>
        <w:tc>
          <w:tcPr>
            <w:tcW w:w="840" w:type="dxa"/>
          </w:tcPr>
          <w:p w:rsidR="004042FC" w:rsidRPr="004974DE" w:rsidRDefault="004042FC" w:rsidP="005919FE">
            <w:pPr>
              <w:jc w:val="center"/>
              <w:rPr>
                <w:sz w:val="15"/>
                <w:szCs w:val="15"/>
              </w:rPr>
            </w:pPr>
            <w:r w:rsidRPr="004974DE">
              <w:rPr>
                <w:sz w:val="15"/>
                <w:szCs w:val="15"/>
              </w:rPr>
              <w:t>-</w:t>
            </w:r>
          </w:p>
        </w:tc>
        <w:tc>
          <w:tcPr>
            <w:tcW w:w="857" w:type="dxa"/>
          </w:tcPr>
          <w:p w:rsidR="004042FC" w:rsidRPr="004974DE" w:rsidRDefault="004042FC" w:rsidP="005919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58" w:type="dxa"/>
          </w:tcPr>
          <w:p w:rsidR="004042FC" w:rsidRPr="004974DE" w:rsidRDefault="004042FC" w:rsidP="005919FE">
            <w:pPr>
              <w:jc w:val="center"/>
              <w:rPr>
                <w:sz w:val="20"/>
              </w:rPr>
            </w:pPr>
            <w:r w:rsidRPr="004974DE">
              <w:rPr>
                <w:sz w:val="20"/>
              </w:rPr>
              <w:t>-</w:t>
            </w:r>
          </w:p>
        </w:tc>
        <w:tc>
          <w:tcPr>
            <w:tcW w:w="1154" w:type="dxa"/>
          </w:tcPr>
          <w:p w:rsidR="004042FC" w:rsidRPr="004974DE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974DE">
              <w:rPr>
                <w:sz w:val="16"/>
                <w:szCs w:val="16"/>
              </w:rPr>
              <w:t xml:space="preserve">оличество лиц, </w:t>
            </w:r>
            <w:r w:rsidRPr="004974DE">
              <w:rPr>
                <w:sz w:val="16"/>
                <w:szCs w:val="16"/>
              </w:rPr>
              <w:br/>
              <w:t>прошедших спортивную подготовку</w:t>
            </w:r>
          </w:p>
        </w:tc>
        <w:tc>
          <w:tcPr>
            <w:tcW w:w="819" w:type="dxa"/>
          </w:tcPr>
          <w:p w:rsidR="004042FC" w:rsidRPr="004974DE" w:rsidRDefault="004042FC" w:rsidP="005919FE">
            <w:pPr>
              <w:jc w:val="center"/>
              <w:rPr>
                <w:sz w:val="18"/>
                <w:szCs w:val="18"/>
              </w:rPr>
            </w:pPr>
            <w:r w:rsidRPr="004974DE">
              <w:rPr>
                <w:sz w:val="18"/>
                <w:szCs w:val="18"/>
              </w:rPr>
              <w:t>человек</w:t>
            </w:r>
          </w:p>
        </w:tc>
        <w:tc>
          <w:tcPr>
            <w:tcW w:w="652" w:type="dxa"/>
          </w:tcPr>
          <w:p w:rsidR="004042FC" w:rsidRPr="004974DE" w:rsidRDefault="004042FC" w:rsidP="005919FE">
            <w:pPr>
              <w:jc w:val="center"/>
              <w:rPr>
                <w:sz w:val="18"/>
                <w:szCs w:val="18"/>
              </w:rPr>
            </w:pPr>
            <w:r w:rsidRPr="004974DE">
              <w:rPr>
                <w:sz w:val="18"/>
                <w:szCs w:val="18"/>
              </w:rPr>
              <w:t>792</w:t>
            </w:r>
          </w:p>
        </w:tc>
        <w:tc>
          <w:tcPr>
            <w:tcW w:w="788" w:type="dxa"/>
            <w:shd w:val="clear" w:color="auto" w:fill="auto"/>
          </w:tcPr>
          <w:p w:rsidR="004042FC" w:rsidRPr="004974DE" w:rsidRDefault="004042FC" w:rsidP="005919FE">
            <w:pPr>
              <w:ind w:left="-44" w:right="-110"/>
              <w:jc w:val="center"/>
              <w:rPr>
                <w:sz w:val="16"/>
                <w:szCs w:val="16"/>
              </w:rPr>
            </w:pPr>
            <w:r w:rsidRPr="00F00EED">
              <w:rPr>
                <w:sz w:val="16"/>
                <w:szCs w:val="16"/>
              </w:rPr>
              <w:t>590</w:t>
            </w:r>
          </w:p>
        </w:tc>
        <w:tc>
          <w:tcPr>
            <w:tcW w:w="802" w:type="dxa"/>
            <w:shd w:val="clear" w:color="auto" w:fill="auto"/>
          </w:tcPr>
          <w:p w:rsidR="004042FC" w:rsidRPr="004974DE" w:rsidRDefault="004042FC" w:rsidP="005919FE">
            <w:pPr>
              <w:ind w:left="-44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79" w:type="dxa"/>
            <w:shd w:val="clear" w:color="auto" w:fill="auto"/>
          </w:tcPr>
          <w:p w:rsidR="004042FC" w:rsidRPr="004974DE" w:rsidRDefault="004042FC" w:rsidP="005919FE">
            <w:pPr>
              <w:ind w:left="-44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88" w:type="dxa"/>
            <w:shd w:val="clear" w:color="auto" w:fill="auto"/>
          </w:tcPr>
          <w:p w:rsidR="004042FC" w:rsidRPr="004974DE" w:rsidRDefault="004042FC" w:rsidP="005919FE">
            <w:pPr>
              <w:jc w:val="center"/>
              <w:rPr>
                <w:sz w:val="20"/>
              </w:rPr>
            </w:pPr>
            <w:r w:rsidRPr="004974DE">
              <w:rPr>
                <w:sz w:val="20"/>
              </w:rPr>
              <w:t>-</w:t>
            </w:r>
          </w:p>
        </w:tc>
        <w:tc>
          <w:tcPr>
            <w:tcW w:w="705" w:type="dxa"/>
          </w:tcPr>
          <w:p w:rsidR="004042FC" w:rsidRPr="004974DE" w:rsidRDefault="004042FC" w:rsidP="005919FE">
            <w:pPr>
              <w:jc w:val="center"/>
              <w:rPr>
                <w:sz w:val="20"/>
              </w:rPr>
            </w:pPr>
            <w:r w:rsidRPr="004974DE">
              <w:rPr>
                <w:sz w:val="20"/>
              </w:rPr>
              <w:t>-</w:t>
            </w:r>
          </w:p>
        </w:tc>
        <w:tc>
          <w:tcPr>
            <w:tcW w:w="779" w:type="dxa"/>
          </w:tcPr>
          <w:p w:rsidR="004042FC" w:rsidRPr="004974DE" w:rsidRDefault="004042FC" w:rsidP="005919FE">
            <w:pPr>
              <w:jc w:val="center"/>
              <w:rPr>
                <w:sz w:val="20"/>
              </w:rPr>
            </w:pPr>
            <w:r w:rsidRPr="004974DE">
              <w:rPr>
                <w:sz w:val="20"/>
              </w:rPr>
              <w:t>-</w:t>
            </w:r>
          </w:p>
        </w:tc>
        <w:tc>
          <w:tcPr>
            <w:tcW w:w="1093" w:type="dxa"/>
            <w:shd w:val="clear" w:color="auto" w:fill="auto"/>
          </w:tcPr>
          <w:p w:rsidR="004042FC" w:rsidRPr="004974DE" w:rsidRDefault="004042FC" w:rsidP="005919FE">
            <w:pPr>
              <w:jc w:val="center"/>
              <w:rPr>
                <w:sz w:val="16"/>
                <w:szCs w:val="16"/>
              </w:rPr>
            </w:pPr>
            <w:r w:rsidRPr="004974DE">
              <w:rPr>
                <w:sz w:val="16"/>
                <w:szCs w:val="16"/>
              </w:rPr>
              <w:t>- 1</w:t>
            </w:r>
            <w:r>
              <w:rPr>
                <w:sz w:val="16"/>
                <w:szCs w:val="16"/>
              </w:rPr>
              <w:t>0%</w:t>
            </w:r>
          </w:p>
          <w:p w:rsidR="004042FC" w:rsidRPr="004974DE" w:rsidRDefault="004042FC" w:rsidP="005919FE">
            <w:pPr>
              <w:jc w:val="center"/>
              <w:rPr>
                <w:sz w:val="20"/>
              </w:rPr>
            </w:pPr>
          </w:p>
        </w:tc>
      </w:tr>
    </w:tbl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42" w:type="dxa"/>
        <w:tblLayout w:type="fixed"/>
        <w:tblLook w:val="04A0" w:firstRow="1" w:lastRow="0" w:firstColumn="1" w:lastColumn="0" w:noHBand="0" w:noVBand="1"/>
      </w:tblPr>
      <w:tblGrid>
        <w:gridCol w:w="650"/>
        <w:gridCol w:w="1003"/>
        <w:gridCol w:w="898"/>
        <w:gridCol w:w="855"/>
        <w:gridCol w:w="997"/>
        <w:gridCol w:w="1012"/>
        <w:gridCol w:w="691"/>
        <w:gridCol w:w="691"/>
        <w:gridCol w:w="890"/>
        <w:gridCol w:w="990"/>
        <w:gridCol w:w="991"/>
        <w:gridCol w:w="854"/>
        <w:gridCol w:w="855"/>
        <w:gridCol w:w="990"/>
        <w:gridCol w:w="953"/>
        <w:gridCol w:w="1422"/>
      </w:tblGrid>
      <w:tr w:rsidR="004042FC" w:rsidRPr="009572C6" w:rsidTr="005919FE">
        <w:trPr>
          <w:trHeight w:val="313"/>
        </w:trPr>
        <w:tc>
          <w:tcPr>
            <w:tcW w:w="65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каль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й номер реест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ровой зап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56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09" w:type="dxa"/>
            <w:gridSpan w:val="2"/>
            <w:vMerge w:val="restart"/>
          </w:tcPr>
          <w:p w:rsidR="004042FC" w:rsidRPr="000B1AEF" w:rsidRDefault="004042FC" w:rsidP="005919F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27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798" w:type="dxa"/>
            <w:gridSpan w:val="3"/>
          </w:tcPr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422" w:type="dxa"/>
            <w:vMerge w:val="restart"/>
          </w:tcPr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4042FC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9572C6" w:rsidTr="005919FE">
        <w:trPr>
          <w:trHeight w:val="326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756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зателя</w:t>
            </w:r>
          </w:p>
        </w:tc>
        <w:tc>
          <w:tcPr>
            <w:tcW w:w="1581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90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>год (очеред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91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4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855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0B1AEF">
              <w:rPr>
                <w:sz w:val="16"/>
                <w:szCs w:val="16"/>
              </w:rPr>
              <w:t>год 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ой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9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53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2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22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51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55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691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9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89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5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85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53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422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rPr>
          <w:trHeight w:val="143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rPr>
          <w:rFonts w:cs="Times New Roman"/>
        </w:rPr>
      </w:pPr>
    </w:p>
    <w:p w:rsidR="004042FC" w:rsidRDefault="004042FC" w:rsidP="004042FC">
      <w:pPr>
        <w:rPr>
          <w:rFonts w:cs="Times New Roman"/>
        </w:rPr>
      </w:pPr>
    </w:p>
    <w:p w:rsidR="004042FC" w:rsidRDefault="004042FC" w:rsidP="004042FC">
      <w:pPr>
        <w:rPr>
          <w:rFonts w:cs="Times New Roman"/>
        </w:rPr>
      </w:pPr>
    </w:p>
    <w:p w:rsidR="004042FC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1" w:type="pct"/>
        <w:tblLook w:val="04A0" w:firstRow="1" w:lastRow="0" w:firstColumn="1" w:lastColumn="0" w:noHBand="0" w:noVBand="1"/>
      </w:tblPr>
      <w:tblGrid>
        <w:gridCol w:w="1465"/>
        <w:gridCol w:w="3265"/>
        <w:gridCol w:w="1497"/>
        <w:gridCol w:w="1090"/>
        <w:gridCol w:w="7418"/>
      </w:tblGrid>
      <w:tr w:rsidR="004042FC" w:rsidRPr="009572C6" w:rsidTr="005919FE">
        <w:tc>
          <w:tcPr>
            <w:tcW w:w="5000" w:type="pct"/>
            <w:gridSpan w:val="5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70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70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7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370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2517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</w:tr>
    </w:tbl>
    <w:p w:rsidR="004042FC" w:rsidRDefault="004042FC" w:rsidP="004042FC"/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415"/>
        <w:gridCol w:w="1006"/>
        <w:gridCol w:w="4824"/>
        <w:gridCol w:w="2397"/>
        <w:gridCol w:w="1270"/>
      </w:tblGrid>
      <w:tr w:rsidR="004042FC" w:rsidRPr="009572C6" w:rsidTr="005919FE">
        <w:tc>
          <w:tcPr>
            <w:tcW w:w="3761" w:type="pct"/>
            <w:gridSpan w:val="4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2131" w:type="pct"/>
            <w:gridSpan w:val="3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</w:tbl>
    <w:p w:rsidR="004042FC" w:rsidRPr="009572C6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4042FC" w:rsidRPr="009572C6" w:rsidRDefault="004042FC" w:rsidP="004042F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442"/>
        <w:gridCol w:w="1201"/>
        <w:gridCol w:w="1201"/>
        <w:gridCol w:w="1201"/>
        <w:gridCol w:w="1437"/>
        <w:gridCol w:w="1437"/>
        <w:gridCol w:w="1142"/>
        <w:gridCol w:w="857"/>
        <w:gridCol w:w="723"/>
        <w:gridCol w:w="799"/>
        <w:gridCol w:w="893"/>
        <w:gridCol w:w="987"/>
        <w:gridCol w:w="1417"/>
      </w:tblGrid>
      <w:tr w:rsidR="004042FC" w:rsidRPr="000B1AEF" w:rsidTr="005919FE">
        <w:tc>
          <w:tcPr>
            <w:tcW w:w="144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603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874" w:type="dxa"/>
            <w:gridSpan w:val="2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условия (формы) выполнения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72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417" w:type="dxa"/>
            <w:vMerge w:val="restart"/>
          </w:tcPr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0B1AEF" w:rsidTr="005919FE">
        <w:tc>
          <w:tcPr>
            <w:tcW w:w="1442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3603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580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99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93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</w:p>
        </w:tc>
      </w:tr>
      <w:tr w:rsidR="004042FC" w:rsidRPr="000B1AEF" w:rsidTr="005919FE">
        <w:trPr>
          <w:trHeight w:val="625"/>
        </w:trPr>
        <w:tc>
          <w:tcPr>
            <w:tcW w:w="1442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20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20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43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ние</w:t>
            </w:r>
          </w:p>
        </w:tc>
        <w:tc>
          <w:tcPr>
            <w:tcW w:w="723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799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194"/>
        </w:trPr>
        <w:tc>
          <w:tcPr>
            <w:tcW w:w="1442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85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893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4042FC" w:rsidRPr="009572C6" w:rsidTr="005919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Pr="003D1818" w:rsidRDefault="004042FC" w:rsidP="004042FC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</w:t>
      </w:r>
      <w:r w:rsidRPr="009572C6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825"/>
        <w:gridCol w:w="709"/>
        <w:gridCol w:w="840"/>
        <w:gridCol w:w="840"/>
        <w:gridCol w:w="867"/>
        <w:gridCol w:w="867"/>
        <w:gridCol w:w="735"/>
        <w:gridCol w:w="735"/>
        <w:gridCol w:w="652"/>
        <w:gridCol w:w="902"/>
        <w:gridCol w:w="933"/>
        <w:gridCol w:w="898"/>
        <w:gridCol w:w="902"/>
        <w:gridCol w:w="788"/>
        <w:gridCol w:w="898"/>
        <w:gridCol w:w="1346"/>
      </w:tblGrid>
      <w:tr w:rsidR="004042FC" w:rsidRPr="009572C6" w:rsidTr="005919FE">
        <w:tc>
          <w:tcPr>
            <w:tcW w:w="1825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389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734" w:type="dxa"/>
            <w:gridSpan w:val="2"/>
            <w:vMerge w:val="restart"/>
          </w:tcPr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условия (формы)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12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муниципально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2733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показателя объема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88" w:type="dxa"/>
            <w:gridSpan w:val="3"/>
          </w:tcPr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346" w:type="dxa"/>
            <w:vMerge w:val="restart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показателей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9572C6" w:rsidTr="005919FE">
        <w:tc>
          <w:tcPr>
            <w:tcW w:w="1825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</w:t>
            </w:r>
          </w:p>
        </w:tc>
        <w:tc>
          <w:tcPr>
            <w:tcW w:w="1387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02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33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98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0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88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898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346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25"/>
        </w:trPr>
        <w:tc>
          <w:tcPr>
            <w:tcW w:w="1825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6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6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735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35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0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3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6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70"/>
        </w:trPr>
        <w:tc>
          <w:tcPr>
            <w:tcW w:w="182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73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0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3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0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78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346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75154C">
              <w:rPr>
                <w:sz w:val="16"/>
                <w:szCs w:val="16"/>
              </w:rPr>
              <w:t>931100.Р.86.1.05480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-</w:t>
            </w:r>
            <w:r w:rsidRPr="0062248B">
              <w:rPr>
                <w:sz w:val="16"/>
                <w:szCs w:val="16"/>
              </w:rPr>
              <w:t>чество посе</w:t>
            </w:r>
            <w:r>
              <w:rPr>
                <w:sz w:val="16"/>
                <w:szCs w:val="16"/>
              </w:rPr>
              <w:t>-</w:t>
            </w:r>
            <w:r w:rsidRPr="0062248B">
              <w:rPr>
                <w:sz w:val="16"/>
                <w:szCs w:val="16"/>
              </w:rPr>
              <w:t>щ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ind w:right="-57"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единиц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642</w:t>
            </w:r>
          </w:p>
        </w:tc>
        <w:tc>
          <w:tcPr>
            <w:tcW w:w="902" w:type="dxa"/>
            <w:shd w:val="clear" w:color="auto" w:fill="auto"/>
          </w:tcPr>
          <w:p w:rsidR="004042FC" w:rsidRPr="0062248B" w:rsidRDefault="004042FC" w:rsidP="005919FE">
            <w:pPr>
              <w:suppressAutoHyphens/>
              <w:ind w:left="-136" w:right="-72"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13008</w:t>
            </w:r>
          </w:p>
        </w:tc>
        <w:tc>
          <w:tcPr>
            <w:tcW w:w="933" w:type="dxa"/>
            <w:shd w:val="clear" w:color="auto" w:fill="auto"/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13008</w:t>
            </w:r>
          </w:p>
        </w:tc>
        <w:tc>
          <w:tcPr>
            <w:tcW w:w="898" w:type="dxa"/>
            <w:shd w:val="clear" w:color="auto" w:fill="auto"/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1300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62248B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62248B">
              <w:rPr>
                <w:sz w:val="16"/>
                <w:szCs w:val="16"/>
              </w:rPr>
              <w:t>- 10%</w:t>
            </w:r>
          </w:p>
        </w:tc>
      </w:tr>
    </w:tbl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 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43" w:type="dxa"/>
        <w:tblLayout w:type="fixed"/>
        <w:tblLook w:val="04A0" w:firstRow="1" w:lastRow="0" w:firstColumn="1" w:lastColumn="0" w:noHBand="0" w:noVBand="1"/>
      </w:tblPr>
      <w:tblGrid>
        <w:gridCol w:w="650"/>
        <w:gridCol w:w="1003"/>
        <w:gridCol w:w="898"/>
        <w:gridCol w:w="856"/>
        <w:gridCol w:w="997"/>
        <w:gridCol w:w="1012"/>
        <w:gridCol w:w="691"/>
        <w:gridCol w:w="834"/>
        <w:gridCol w:w="747"/>
        <w:gridCol w:w="967"/>
        <w:gridCol w:w="967"/>
        <w:gridCol w:w="967"/>
        <w:gridCol w:w="967"/>
        <w:gridCol w:w="967"/>
        <w:gridCol w:w="972"/>
        <w:gridCol w:w="1248"/>
      </w:tblGrid>
      <w:tr w:rsidR="004042FC" w:rsidRPr="009572C6" w:rsidTr="005919FE">
        <w:trPr>
          <w:trHeight w:val="367"/>
        </w:trPr>
        <w:tc>
          <w:tcPr>
            <w:tcW w:w="65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каль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й номер реест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ровой зап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57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09" w:type="dxa"/>
            <w:gridSpan w:val="2"/>
            <w:vMerge w:val="restart"/>
          </w:tcPr>
          <w:p w:rsidR="004042FC" w:rsidRPr="000B1AEF" w:rsidRDefault="004042FC" w:rsidP="005919F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27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1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6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48" w:type="dxa"/>
            <w:vMerge w:val="restart"/>
          </w:tcPr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9572C6" w:rsidTr="005919FE">
        <w:trPr>
          <w:trHeight w:val="382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</w:t>
            </w:r>
          </w:p>
        </w:tc>
        <w:tc>
          <w:tcPr>
            <w:tcW w:w="1581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7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48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37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691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34" w:type="dxa"/>
          </w:tcPr>
          <w:p w:rsidR="004042FC" w:rsidRPr="000B1AEF" w:rsidRDefault="004042FC" w:rsidP="004042FC">
            <w:pPr>
              <w:tabs>
                <w:tab w:val="right" w:pos="4497"/>
              </w:tabs>
              <w:ind w:right="-111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47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106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3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4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72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48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rPr>
          <w:trHeight w:val="183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4042FC" w:rsidRPr="009572C6" w:rsidTr="005919FE">
        <w:tc>
          <w:tcPr>
            <w:tcW w:w="5000" w:type="pct"/>
            <w:gridSpan w:val="5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</w:tr>
    </w:tbl>
    <w:p w:rsidR="004042FC" w:rsidRDefault="004042FC" w:rsidP="004042FC">
      <w:pPr>
        <w:rPr>
          <w:rFonts w:cs="Times New Roman"/>
        </w:rPr>
      </w:pPr>
    </w:p>
    <w:tbl>
      <w:tblPr>
        <w:tblStyle w:val="a7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415"/>
        <w:gridCol w:w="1006"/>
        <w:gridCol w:w="4824"/>
        <w:gridCol w:w="2397"/>
        <w:gridCol w:w="1270"/>
      </w:tblGrid>
      <w:tr w:rsidR="004042FC" w:rsidRPr="009572C6" w:rsidTr="005919FE">
        <w:tc>
          <w:tcPr>
            <w:tcW w:w="3761" w:type="pct"/>
            <w:gridSpan w:val="4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  <w:r w:rsidRPr="00957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suppressAutoHyphens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4042FC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404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86</w:t>
            </w:r>
          </w:p>
        </w:tc>
      </w:tr>
      <w:tr w:rsidR="004042FC" w:rsidRPr="009572C6" w:rsidTr="005919FE">
        <w:tc>
          <w:tcPr>
            <w:tcW w:w="975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2131" w:type="pct"/>
            <w:gridSpan w:val="3"/>
          </w:tcPr>
          <w:p w:rsidR="004042FC" w:rsidRPr="009572C6" w:rsidRDefault="004042FC" w:rsidP="005919FE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3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4042FC" w:rsidRPr="009572C6" w:rsidRDefault="004042FC" w:rsidP="005919FE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  <w:tr w:rsidR="004042FC" w:rsidRPr="009572C6" w:rsidTr="005919FE">
        <w:tc>
          <w:tcPr>
            <w:tcW w:w="1791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1970" w:type="pct"/>
            <w:gridSpan w:val="2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042FC" w:rsidRPr="009572C6" w:rsidRDefault="004042FC" w:rsidP="005919FE">
            <w:pPr>
              <w:rPr>
                <w:sz w:val="24"/>
                <w:szCs w:val="24"/>
              </w:rPr>
            </w:pPr>
          </w:p>
        </w:tc>
      </w:tr>
    </w:tbl>
    <w:p w:rsidR="004042FC" w:rsidRPr="009572C6" w:rsidRDefault="004042FC" w:rsidP="004042FC">
      <w:pPr>
        <w:rPr>
          <w:rFonts w:cs="Times New Roman"/>
        </w:rPr>
      </w:pP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4042FC" w:rsidRPr="009572C6" w:rsidRDefault="004042FC" w:rsidP="004042FC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</w:t>
      </w:r>
      <w:r w:rsidRPr="009572C6">
        <w:rPr>
          <w:rFonts w:cs="Times New Roman"/>
          <w:sz w:val="24"/>
          <w:szCs w:val="24"/>
          <w:vertAlign w:val="superscript"/>
        </w:rPr>
        <w:t>3</w:t>
      </w:r>
      <w:r w:rsidRPr="009572C6">
        <w:rPr>
          <w:rFonts w:cs="Times New Roman"/>
          <w:sz w:val="24"/>
          <w:szCs w:val="24"/>
        </w:rPr>
        <w:t>:</w:t>
      </w:r>
    </w:p>
    <w:p w:rsidR="004042FC" w:rsidRPr="009572C6" w:rsidRDefault="004042FC" w:rsidP="004042FC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442"/>
        <w:gridCol w:w="1201"/>
        <w:gridCol w:w="1201"/>
        <w:gridCol w:w="1201"/>
        <w:gridCol w:w="1437"/>
        <w:gridCol w:w="1437"/>
        <w:gridCol w:w="1142"/>
        <w:gridCol w:w="857"/>
        <w:gridCol w:w="723"/>
        <w:gridCol w:w="799"/>
        <w:gridCol w:w="893"/>
        <w:gridCol w:w="987"/>
        <w:gridCol w:w="1417"/>
      </w:tblGrid>
      <w:tr w:rsidR="004042FC" w:rsidRPr="000B1AEF" w:rsidTr="005919FE">
        <w:tc>
          <w:tcPr>
            <w:tcW w:w="144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Уникальны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номер 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10 </w:t>
            </w:r>
          </w:p>
        </w:tc>
        <w:tc>
          <w:tcPr>
            <w:tcW w:w="3603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874" w:type="dxa"/>
            <w:gridSpan w:val="2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условия (формы) выполнения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72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547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я качества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417" w:type="dxa"/>
            <w:vMerge w:val="restart"/>
          </w:tcPr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0B1AEF" w:rsidTr="005919FE">
        <w:tc>
          <w:tcPr>
            <w:tcW w:w="1442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3603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2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 показателя</w:t>
            </w:r>
          </w:p>
        </w:tc>
        <w:tc>
          <w:tcPr>
            <w:tcW w:w="1580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99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893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8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</w:p>
        </w:tc>
      </w:tr>
      <w:tr w:rsidR="004042FC" w:rsidRPr="000B1AEF" w:rsidTr="005919FE">
        <w:trPr>
          <w:trHeight w:val="625"/>
        </w:trPr>
        <w:tc>
          <w:tcPr>
            <w:tcW w:w="1442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20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201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ание показателя)</w:t>
            </w:r>
          </w:p>
        </w:tc>
        <w:tc>
          <w:tcPr>
            <w:tcW w:w="143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43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4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ние</w:t>
            </w:r>
          </w:p>
        </w:tc>
        <w:tc>
          <w:tcPr>
            <w:tcW w:w="723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799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70"/>
        </w:trPr>
        <w:tc>
          <w:tcPr>
            <w:tcW w:w="1442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85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893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4042FC" w:rsidRPr="009572C6" w:rsidRDefault="004042FC" w:rsidP="005919FE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4042FC" w:rsidRPr="009572C6" w:rsidTr="005919FE"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Pr="003D1818" w:rsidRDefault="004042FC" w:rsidP="004042FC">
      <w:pPr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 xml:space="preserve">исполнения муницип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социального заказа)</w:t>
      </w:r>
      <w:r w:rsidRPr="003D1818">
        <w:rPr>
          <w:sz w:val="24"/>
          <w:szCs w:val="24"/>
        </w:rPr>
        <w:t>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37" w:type="dxa"/>
        <w:tblLayout w:type="fixed"/>
        <w:tblLook w:val="04A0" w:firstRow="1" w:lastRow="0" w:firstColumn="1" w:lastColumn="0" w:noHBand="0" w:noVBand="1"/>
      </w:tblPr>
      <w:tblGrid>
        <w:gridCol w:w="1826"/>
        <w:gridCol w:w="1356"/>
        <w:gridCol w:w="1013"/>
        <w:gridCol w:w="840"/>
        <w:gridCol w:w="856"/>
        <w:gridCol w:w="856"/>
        <w:gridCol w:w="1115"/>
        <w:gridCol w:w="714"/>
        <w:gridCol w:w="652"/>
        <w:gridCol w:w="760"/>
        <w:gridCol w:w="771"/>
        <w:gridCol w:w="750"/>
        <w:gridCol w:w="760"/>
        <w:gridCol w:w="685"/>
        <w:gridCol w:w="750"/>
        <w:gridCol w:w="1033"/>
      </w:tblGrid>
      <w:tr w:rsidR="004042FC" w:rsidRPr="009572C6" w:rsidTr="005919FE">
        <w:tc>
          <w:tcPr>
            <w:tcW w:w="1826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Уникальный номер               реестровой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3209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содержание муниципальной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712" w:type="dxa"/>
            <w:gridSpan w:val="2"/>
            <w:vMerge w:val="restart"/>
          </w:tcPr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выполнения</w:t>
            </w:r>
          </w:p>
          <w:p w:rsidR="004042FC" w:rsidRPr="000B1AEF" w:rsidRDefault="004042FC" w:rsidP="005919FE">
            <w:pPr>
              <w:ind w:left="-94" w:right="-112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481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бъема муниципальной работы</w:t>
            </w:r>
          </w:p>
        </w:tc>
        <w:tc>
          <w:tcPr>
            <w:tcW w:w="2281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195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змер платы (цена, тариф), 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033" w:type="dxa"/>
            <w:vMerge w:val="restart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Допус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тимые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е)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ленных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телей </w:t>
            </w:r>
          </w:p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муниц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пальной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4</w:t>
            </w:r>
          </w:p>
        </w:tc>
      </w:tr>
      <w:tr w:rsidR="004042FC" w:rsidRPr="009572C6" w:rsidTr="005919FE">
        <w:tc>
          <w:tcPr>
            <w:tcW w:w="1826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366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760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4042FC">
            <w:pPr>
              <w:tabs>
                <w:tab w:val="right" w:pos="4497"/>
              </w:tabs>
              <w:ind w:right="-40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771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ого 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>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5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60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Default="004042FC" w:rsidP="004042FC">
            <w:pPr>
              <w:tabs>
                <w:tab w:val="right" w:pos="4497"/>
              </w:tabs>
              <w:ind w:left="-139" w:right="-16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</w:p>
          <w:p w:rsidR="004042FC" w:rsidRDefault="004042FC" w:rsidP="004042FC">
            <w:pPr>
              <w:tabs>
                <w:tab w:val="right" w:pos="4497"/>
              </w:tabs>
              <w:ind w:left="-139" w:right="-16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ой </w:t>
            </w:r>
          </w:p>
          <w:p w:rsidR="004042FC" w:rsidRDefault="004042FC" w:rsidP="004042FC">
            <w:pPr>
              <w:tabs>
                <w:tab w:val="right" w:pos="4497"/>
              </w:tabs>
              <w:ind w:left="-139" w:right="-16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совый </w:t>
            </w:r>
          </w:p>
          <w:p w:rsidR="004042FC" w:rsidRPr="000B1AEF" w:rsidRDefault="004042FC" w:rsidP="004042FC">
            <w:pPr>
              <w:tabs>
                <w:tab w:val="right" w:pos="4497"/>
              </w:tabs>
              <w:ind w:left="-139" w:right="-168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год)</w:t>
            </w:r>
          </w:p>
        </w:tc>
        <w:tc>
          <w:tcPr>
            <w:tcW w:w="685" w:type="dxa"/>
            <w:vMerge w:val="restart"/>
          </w:tcPr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75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вого пер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ода)</w:t>
            </w:r>
          </w:p>
        </w:tc>
        <w:tc>
          <w:tcPr>
            <w:tcW w:w="1033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625"/>
        </w:trPr>
        <w:tc>
          <w:tcPr>
            <w:tcW w:w="1826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4974DE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уровни проведения соревнований</w:t>
            </w:r>
          </w:p>
          <w:p w:rsidR="004042FC" w:rsidRPr="004974DE" w:rsidRDefault="004042FC" w:rsidP="005919F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4042FC" w:rsidRPr="004974DE" w:rsidRDefault="004042FC" w:rsidP="005919F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Pr="004974DE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места проведения соревно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 xml:space="preserve">ваний </w:t>
            </w:r>
            <w:r w:rsidRPr="004974DE">
              <w:rPr>
                <w:sz w:val="14"/>
                <w:szCs w:val="14"/>
              </w:rPr>
              <w:br/>
              <w:t>и меропри</w:t>
            </w:r>
            <w:r>
              <w:rPr>
                <w:sz w:val="14"/>
                <w:szCs w:val="14"/>
              </w:rPr>
              <w:t>-</w:t>
            </w:r>
            <w:r w:rsidRPr="004974DE">
              <w:rPr>
                <w:sz w:val="14"/>
                <w:szCs w:val="14"/>
              </w:rPr>
              <w:t>ятий</w:t>
            </w:r>
          </w:p>
          <w:p w:rsidR="004042FC" w:rsidRPr="004974DE" w:rsidRDefault="004042FC" w:rsidP="005919F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(наименование</w:t>
            </w:r>
          </w:p>
          <w:p w:rsidR="004042FC" w:rsidRPr="004974DE" w:rsidRDefault="004042FC" w:rsidP="005919FE">
            <w:pPr>
              <w:tabs>
                <w:tab w:val="right" w:pos="4497"/>
              </w:tabs>
              <w:ind w:left="-109" w:right="-137"/>
              <w:jc w:val="center"/>
              <w:rPr>
                <w:sz w:val="14"/>
                <w:szCs w:val="14"/>
              </w:rPr>
            </w:pPr>
            <w:r w:rsidRPr="004974DE">
              <w:rPr>
                <w:sz w:val="14"/>
                <w:szCs w:val="14"/>
              </w:rPr>
              <w:t>показателя)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)</w:t>
            </w:r>
          </w:p>
        </w:tc>
        <w:tc>
          <w:tcPr>
            <w:tcW w:w="1115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14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76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771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5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5919FE">
        <w:trPr>
          <w:trHeight w:val="166"/>
        </w:trPr>
        <w:tc>
          <w:tcPr>
            <w:tcW w:w="182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101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111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714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76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77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7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685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750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033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5919FE">
        <w:tc>
          <w:tcPr>
            <w:tcW w:w="1826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931100.Р.86.1.05860001</w:t>
            </w:r>
          </w:p>
        </w:tc>
        <w:tc>
          <w:tcPr>
            <w:tcW w:w="1356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муниципальные</w:t>
            </w:r>
          </w:p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013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на терри</w:t>
            </w:r>
            <w:r>
              <w:rPr>
                <w:sz w:val="16"/>
                <w:szCs w:val="16"/>
              </w:rPr>
              <w:t>-</w:t>
            </w:r>
            <w:r w:rsidRPr="00961671">
              <w:rPr>
                <w:sz w:val="16"/>
                <w:szCs w:val="16"/>
              </w:rPr>
              <w:t>тории</w:t>
            </w:r>
          </w:p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Российской</w:t>
            </w:r>
          </w:p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Федерации</w:t>
            </w:r>
          </w:p>
        </w:tc>
        <w:tc>
          <w:tcPr>
            <w:tcW w:w="840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количество</w:t>
            </w:r>
          </w:p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мероприятий</w:t>
            </w:r>
          </w:p>
        </w:tc>
        <w:tc>
          <w:tcPr>
            <w:tcW w:w="714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штук</w:t>
            </w:r>
          </w:p>
        </w:tc>
        <w:tc>
          <w:tcPr>
            <w:tcW w:w="652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796</w:t>
            </w:r>
          </w:p>
        </w:tc>
        <w:tc>
          <w:tcPr>
            <w:tcW w:w="760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12</w:t>
            </w:r>
          </w:p>
        </w:tc>
        <w:tc>
          <w:tcPr>
            <w:tcW w:w="771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12</w:t>
            </w:r>
          </w:p>
        </w:tc>
        <w:tc>
          <w:tcPr>
            <w:tcW w:w="750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12</w:t>
            </w:r>
          </w:p>
        </w:tc>
        <w:tc>
          <w:tcPr>
            <w:tcW w:w="760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685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750" w:type="dxa"/>
          </w:tcPr>
          <w:p w:rsidR="004042FC" w:rsidRPr="00961671" w:rsidRDefault="004042FC" w:rsidP="005919FE">
            <w:pPr>
              <w:suppressAutoHyphens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</w:t>
            </w:r>
          </w:p>
        </w:tc>
        <w:tc>
          <w:tcPr>
            <w:tcW w:w="1033" w:type="dxa"/>
          </w:tcPr>
          <w:p w:rsidR="004042FC" w:rsidRPr="00961671" w:rsidRDefault="004042FC" w:rsidP="005919FE">
            <w:pPr>
              <w:suppressAutoHyphens/>
              <w:contextualSpacing/>
              <w:jc w:val="center"/>
              <w:rPr>
                <w:sz w:val="16"/>
                <w:szCs w:val="16"/>
              </w:rPr>
            </w:pPr>
            <w:r w:rsidRPr="00961671">
              <w:rPr>
                <w:sz w:val="16"/>
                <w:szCs w:val="16"/>
              </w:rPr>
              <w:t>-10%</w:t>
            </w:r>
          </w:p>
        </w:tc>
      </w:tr>
    </w:tbl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p w:rsidR="004042FC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  <w:vertAlign w:val="superscript"/>
        </w:rPr>
        <w:t>6</w:t>
      </w:r>
      <w:r w:rsidRPr="009572C6">
        <w:rPr>
          <w:rFonts w:cs="Times New Roman"/>
          <w:sz w:val="24"/>
          <w:szCs w:val="24"/>
        </w:rPr>
        <w:t>:</w:t>
      </w:r>
    </w:p>
    <w:p w:rsidR="004042FC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14743" w:type="dxa"/>
        <w:tblLayout w:type="fixed"/>
        <w:tblLook w:val="04A0" w:firstRow="1" w:lastRow="0" w:firstColumn="1" w:lastColumn="0" w:noHBand="0" w:noVBand="1"/>
      </w:tblPr>
      <w:tblGrid>
        <w:gridCol w:w="650"/>
        <w:gridCol w:w="1003"/>
        <w:gridCol w:w="898"/>
        <w:gridCol w:w="856"/>
        <w:gridCol w:w="997"/>
        <w:gridCol w:w="1012"/>
        <w:gridCol w:w="691"/>
        <w:gridCol w:w="691"/>
        <w:gridCol w:w="890"/>
        <w:gridCol w:w="967"/>
        <w:gridCol w:w="967"/>
        <w:gridCol w:w="967"/>
        <w:gridCol w:w="967"/>
        <w:gridCol w:w="967"/>
        <w:gridCol w:w="972"/>
        <w:gridCol w:w="1248"/>
      </w:tblGrid>
      <w:tr w:rsidR="004042FC" w:rsidRPr="009572C6" w:rsidTr="004042FC">
        <w:trPr>
          <w:trHeight w:val="367"/>
        </w:trPr>
        <w:tc>
          <w:tcPr>
            <w:tcW w:w="650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B1AEF">
              <w:rPr>
                <w:sz w:val="16"/>
                <w:szCs w:val="16"/>
              </w:rPr>
              <w:t>Ун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каль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ый номер реест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ровой запи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и</w:t>
            </w:r>
            <w:r w:rsidRPr="000B1AEF">
              <w:rPr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757" w:type="dxa"/>
            <w:gridSpan w:val="3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09" w:type="dxa"/>
            <w:gridSpan w:val="2"/>
            <w:vMerge w:val="restart"/>
          </w:tcPr>
          <w:p w:rsidR="004042FC" w:rsidRPr="000B1AEF" w:rsidRDefault="004042FC" w:rsidP="005919FE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272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01" w:type="dxa"/>
            <w:gridSpan w:val="3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начение показателя объема муниципальной работы</w:t>
            </w:r>
          </w:p>
        </w:tc>
        <w:tc>
          <w:tcPr>
            <w:tcW w:w="2906" w:type="dxa"/>
            <w:gridSpan w:val="3"/>
          </w:tcPr>
          <w:p w:rsidR="004042FC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  <w:r w:rsidRPr="000B1AEF">
              <w:rPr>
                <w:sz w:val="16"/>
                <w:szCs w:val="16"/>
                <w:vertAlign w:val="superscript"/>
              </w:rPr>
              <w:t xml:space="preserve"> 5</w:t>
            </w:r>
          </w:p>
        </w:tc>
        <w:tc>
          <w:tcPr>
            <w:tcW w:w="1248" w:type="dxa"/>
            <w:vMerge w:val="restart"/>
          </w:tcPr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возможные)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от установ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0B1AEF">
              <w:rPr>
                <w:sz w:val="16"/>
                <w:szCs w:val="16"/>
              </w:rPr>
              <w:t xml:space="preserve">ленных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бъема </w:t>
            </w:r>
          </w:p>
          <w:p w:rsidR="004042FC" w:rsidRPr="000B1AEF" w:rsidRDefault="004042FC" w:rsidP="005919FE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муниципальной работы </w:t>
            </w:r>
            <w:r w:rsidRPr="000B1AEF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4042FC" w:rsidRPr="009572C6" w:rsidTr="004042FC">
        <w:trPr>
          <w:trHeight w:val="382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gridSpan w:val="2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1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ние  </w:t>
            </w:r>
          </w:p>
          <w:p w:rsidR="004042FC" w:rsidRPr="000B1AEF" w:rsidRDefault="004042FC" w:rsidP="004042FC">
            <w:pPr>
              <w:tabs>
                <w:tab w:val="right" w:pos="4497"/>
              </w:tabs>
              <w:ind w:left="-138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теля</w:t>
            </w:r>
          </w:p>
        </w:tc>
        <w:tc>
          <w:tcPr>
            <w:tcW w:w="1581" w:type="dxa"/>
            <w:gridSpan w:val="2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й финан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совый год)</w:t>
            </w:r>
          </w:p>
        </w:tc>
        <w:tc>
          <w:tcPr>
            <w:tcW w:w="967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72" w:type="dxa"/>
            <w:vMerge w:val="restart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>год (2-й год планового периода)</w:t>
            </w:r>
          </w:p>
        </w:tc>
        <w:tc>
          <w:tcPr>
            <w:tcW w:w="1248" w:type="dxa"/>
            <w:vMerge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4042FC">
        <w:trPr>
          <w:trHeight w:val="637"/>
        </w:trPr>
        <w:tc>
          <w:tcPr>
            <w:tcW w:w="650" w:type="dxa"/>
            <w:vMerge/>
          </w:tcPr>
          <w:p w:rsidR="004042FC" w:rsidRPr="000B1AEF" w:rsidRDefault="004042FC" w:rsidP="005919FE">
            <w:pPr>
              <w:rPr>
                <w:sz w:val="16"/>
                <w:szCs w:val="16"/>
              </w:rPr>
            </w:pPr>
          </w:p>
        </w:tc>
        <w:tc>
          <w:tcPr>
            <w:tcW w:w="1003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6"/>
              </w:rPr>
            </w:pP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691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ова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>ние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vMerge/>
          </w:tcPr>
          <w:p w:rsidR="004042FC" w:rsidRPr="000B1AEF" w:rsidRDefault="004042FC" w:rsidP="005919F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042FC" w:rsidRPr="009572C6" w:rsidTr="004042FC">
        <w:trPr>
          <w:trHeight w:val="47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72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48" w:type="dxa"/>
          </w:tcPr>
          <w:p w:rsidR="004042FC" w:rsidRPr="000B1AEF" w:rsidRDefault="004042FC" w:rsidP="005919FE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4042FC" w:rsidRPr="009572C6" w:rsidTr="004042FC">
        <w:trPr>
          <w:trHeight w:val="183"/>
        </w:trPr>
        <w:tc>
          <w:tcPr>
            <w:tcW w:w="65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1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0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67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2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8" w:type="dxa"/>
          </w:tcPr>
          <w:p w:rsidR="004042FC" w:rsidRPr="000B1AEF" w:rsidRDefault="004042FC" w:rsidP="00591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042FC" w:rsidRPr="004042FC" w:rsidRDefault="004042FC" w:rsidP="004042FC">
      <w:pPr>
        <w:rPr>
          <w:rFonts w:cs="Times New Roman"/>
          <w:sz w:val="14"/>
        </w:rPr>
      </w:pPr>
    </w:p>
    <w:p w:rsidR="004042FC" w:rsidRPr="009572C6" w:rsidRDefault="004042FC" w:rsidP="004042FC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042FC" w:rsidRPr="009572C6" w:rsidRDefault="004042FC" w:rsidP="004042FC">
      <w:pPr>
        <w:jc w:val="both"/>
        <w:rPr>
          <w:rFonts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64"/>
        <w:gridCol w:w="3265"/>
        <w:gridCol w:w="1497"/>
        <w:gridCol w:w="1087"/>
        <w:gridCol w:w="7419"/>
      </w:tblGrid>
      <w:tr w:rsidR="004042FC" w:rsidRPr="009572C6" w:rsidTr="005919FE">
        <w:tc>
          <w:tcPr>
            <w:tcW w:w="5000" w:type="pct"/>
            <w:gridSpan w:val="5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572C6">
              <w:rPr>
                <w:sz w:val="24"/>
                <w:szCs w:val="24"/>
              </w:rPr>
              <w:t>ринявший орган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2C6">
              <w:rPr>
                <w:sz w:val="24"/>
                <w:szCs w:val="24"/>
              </w:rPr>
              <w:t>ата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омер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572C6">
              <w:rPr>
                <w:sz w:val="24"/>
                <w:szCs w:val="24"/>
              </w:rPr>
              <w:t>аименование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4042FC" w:rsidRPr="009572C6" w:rsidTr="005919FE">
        <w:tc>
          <w:tcPr>
            <w:tcW w:w="497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4042FC" w:rsidRPr="009572C6" w:rsidRDefault="004042FC" w:rsidP="005919FE">
            <w:pPr>
              <w:jc w:val="center"/>
            </w:pPr>
            <w:r>
              <w:t>-</w:t>
            </w:r>
          </w:p>
        </w:tc>
      </w:tr>
    </w:tbl>
    <w:p w:rsidR="004042FC" w:rsidRPr="009572C6" w:rsidRDefault="004042FC" w:rsidP="004042FC">
      <w:pPr>
        <w:ind w:firstLine="567"/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4042FC" w:rsidRPr="009572C6" w:rsidRDefault="004042FC" w:rsidP="004042FC">
      <w:pPr>
        <w:ind w:firstLine="567"/>
        <w:rPr>
          <w:rFonts w:cs="Times New Roman"/>
          <w:sz w:val="24"/>
          <w:szCs w:val="24"/>
        </w:rPr>
      </w:pPr>
    </w:p>
    <w:p w:rsidR="004042FC" w:rsidRDefault="004042FC" w:rsidP="004042FC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 </w:t>
      </w:r>
      <w:r w:rsidRPr="00474161">
        <w:rPr>
          <w:rFonts w:cs="Times New Roman"/>
          <w:sz w:val="24"/>
          <w:szCs w:val="24"/>
        </w:rPr>
        <w:t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со-ответствующего 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 xml:space="preserve">нормативно-правовыми актами Российской Федерации. </w:t>
      </w:r>
    </w:p>
    <w:p w:rsidR="004042FC" w:rsidRPr="009572C6" w:rsidRDefault="004042FC" w:rsidP="004042FC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 w:rsidRPr="00474161">
        <w:rPr>
          <w:rFonts w:cs="Times New Roman"/>
          <w:sz w:val="24"/>
          <w:szCs w:val="24"/>
        </w:rPr>
        <w:t xml:space="preserve">муниципальное задание и отчет                             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4042FC" w:rsidRPr="009572C6" w:rsidRDefault="004042FC" w:rsidP="004042FC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4042FC" w:rsidRPr="009572C6" w:rsidRDefault="004042FC" w:rsidP="004042FC">
      <w:pPr>
        <w:rPr>
          <w:rFonts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911"/>
        <w:gridCol w:w="4912"/>
        <w:gridCol w:w="4909"/>
      </w:tblGrid>
      <w:tr w:rsidR="004042FC" w:rsidRPr="009572C6" w:rsidTr="005919FE">
        <w:tc>
          <w:tcPr>
            <w:tcW w:w="166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667" w:type="pct"/>
          </w:tcPr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667" w:type="pct"/>
          </w:tcPr>
          <w:p w:rsidR="004042FC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Уполномоченные органы, </w:t>
            </w:r>
          </w:p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осуществляющие контроль </w:t>
            </w:r>
          </w:p>
          <w:p w:rsidR="004042FC" w:rsidRPr="009572C6" w:rsidRDefault="004042FC" w:rsidP="005919FE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4042FC" w:rsidRPr="009572C6" w:rsidTr="005919FE">
        <w:trPr>
          <w:trHeight w:val="98"/>
        </w:trPr>
        <w:tc>
          <w:tcPr>
            <w:tcW w:w="1667" w:type="pct"/>
          </w:tcPr>
          <w:p w:rsidR="004042FC" w:rsidRPr="00961671" w:rsidRDefault="004042FC" w:rsidP="005919FE">
            <w:pPr>
              <w:jc w:val="center"/>
              <w:rPr>
                <w:sz w:val="20"/>
              </w:rPr>
            </w:pPr>
            <w:r w:rsidRPr="00961671">
              <w:rPr>
                <w:sz w:val="20"/>
              </w:rPr>
              <w:t>1</w:t>
            </w:r>
          </w:p>
        </w:tc>
        <w:tc>
          <w:tcPr>
            <w:tcW w:w="1667" w:type="pct"/>
          </w:tcPr>
          <w:p w:rsidR="004042FC" w:rsidRPr="00961671" w:rsidRDefault="004042FC" w:rsidP="005919FE">
            <w:pPr>
              <w:jc w:val="center"/>
              <w:rPr>
                <w:sz w:val="20"/>
              </w:rPr>
            </w:pPr>
            <w:r w:rsidRPr="00961671">
              <w:rPr>
                <w:sz w:val="20"/>
              </w:rPr>
              <w:t>2</w:t>
            </w:r>
          </w:p>
        </w:tc>
        <w:tc>
          <w:tcPr>
            <w:tcW w:w="1667" w:type="pct"/>
          </w:tcPr>
          <w:p w:rsidR="004042FC" w:rsidRPr="00961671" w:rsidRDefault="004042FC" w:rsidP="005919FE">
            <w:pPr>
              <w:jc w:val="center"/>
              <w:rPr>
                <w:sz w:val="20"/>
              </w:rPr>
            </w:pPr>
            <w:r w:rsidRPr="00961671">
              <w:rPr>
                <w:sz w:val="20"/>
              </w:rPr>
              <w:t>3</w:t>
            </w:r>
          </w:p>
        </w:tc>
      </w:tr>
      <w:tr w:rsidR="004042FC" w:rsidRPr="009572C6" w:rsidTr="005919F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нтроль в форме проверок (документарных </w:t>
            </w:r>
          </w:p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и выездных (плановых и внеплановых) </w:t>
            </w:r>
          </w:p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за деятельностью учрежде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и города</w:t>
            </w:r>
          </w:p>
        </w:tc>
      </w:tr>
      <w:tr w:rsidR="004042FC" w:rsidRPr="009572C6" w:rsidTr="005919F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Контроль в виде мониторинга – сбора </w:t>
            </w:r>
          </w:p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и обработки информации, и оценка результатов исполнения м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в течение года, постоянно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4042FC" w:rsidRDefault="004042FC" w:rsidP="005919FE">
            <w:pPr>
              <w:spacing w:line="256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741"/>
        <w:gridCol w:w="33"/>
      </w:tblGrid>
      <w:tr w:rsidR="004042FC" w:rsidRPr="009572C6" w:rsidTr="005919FE">
        <w:trPr>
          <w:gridAfter w:val="1"/>
          <w:wAfter w:w="11" w:type="pct"/>
          <w:trHeight w:val="1139"/>
        </w:trPr>
        <w:tc>
          <w:tcPr>
            <w:tcW w:w="4989" w:type="pct"/>
            <w:shd w:val="clear" w:color="auto" w:fill="auto"/>
            <w:noWrap/>
            <w:hideMark/>
          </w:tcPr>
          <w:p w:rsidR="004042FC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042FC" w:rsidRPr="009572C6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выполнении муниципального задания представляетс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твержденном постановлением Администрации города С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ута от 04.10.2016 № 7339 «Об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      </w:r>
          </w:p>
        </w:tc>
      </w:tr>
      <w:tr w:rsidR="004042FC" w:rsidRPr="009572C6" w:rsidTr="005919FE">
        <w:trPr>
          <w:gridAfter w:val="1"/>
          <w:wAfter w:w="11" w:type="pct"/>
          <w:trHeight w:val="315"/>
        </w:trPr>
        <w:tc>
          <w:tcPr>
            <w:tcW w:w="4989" w:type="pct"/>
            <w:shd w:val="clear" w:color="auto" w:fill="auto"/>
            <w:noWrap/>
            <w:hideMark/>
          </w:tcPr>
          <w:p w:rsidR="004042FC" w:rsidRPr="009572C6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1. Периодичность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 за I квартал и II квартал, по итогам 9-ти месяцев, ежегодно.</w:t>
            </w:r>
          </w:p>
        </w:tc>
      </w:tr>
      <w:tr w:rsidR="004042FC" w:rsidRPr="009572C6" w:rsidTr="005919FE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4042FC" w:rsidRPr="009572C6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042FC" w:rsidRPr="009572C6" w:rsidTr="005919FE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4042FC" w:rsidRPr="00474161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 числа месяца, следующе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ом.</w:t>
            </w:r>
          </w:p>
          <w:p w:rsidR="004042FC" w:rsidRPr="009572C6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4042FC" w:rsidRPr="009572C6" w:rsidTr="005919FE">
        <w:trPr>
          <w:gridAfter w:val="1"/>
          <w:wAfter w:w="11" w:type="pct"/>
          <w:trHeight w:val="315"/>
        </w:trPr>
        <w:tc>
          <w:tcPr>
            <w:tcW w:w="4989" w:type="pct"/>
            <w:shd w:val="clear" w:color="auto" w:fill="auto"/>
            <w:noWrap/>
            <w:hideMark/>
          </w:tcPr>
          <w:p w:rsidR="004042FC" w:rsidRPr="009572C6" w:rsidRDefault="004042FC" w:rsidP="005919FE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4042FC" w:rsidRPr="009572C6" w:rsidTr="005919FE">
        <w:trPr>
          <w:trHeight w:val="31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:rsidR="004042FC" w:rsidRPr="009572C6" w:rsidRDefault="004042FC" w:rsidP="004042FC">
            <w:pPr>
              <w:suppressAutoHyphens/>
              <w:ind w:firstLine="60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4.4. Иные требования к отчетности о выполнении муниципального зад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исчисление фактически достигнутых показателей муниципального задания и перечень документов, подтверждающих их фактическое исполнение: расч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 объема  муниципальных услуг (выполняемых работ) осуществляется в соответствии со стандартами качества оказываемых  муниципальных услуг (выполняемых работ)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4042FC" w:rsidRPr="009572C6" w:rsidRDefault="004042FC" w:rsidP="004042FC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99"/>
        <w:gridCol w:w="6343"/>
      </w:tblGrid>
      <w:tr w:rsidR="004042FC" w:rsidRPr="009572C6" w:rsidTr="005919FE">
        <w:trPr>
          <w:trHeight w:val="315"/>
        </w:trPr>
        <w:tc>
          <w:tcPr>
            <w:tcW w:w="2436" w:type="pct"/>
            <w:shd w:val="clear" w:color="auto" w:fill="auto"/>
            <w:noWrap/>
            <w:vAlign w:val="bottom"/>
            <w:hideMark/>
          </w:tcPr>
          <w:p w:rsidR="004042FC" w:rsidRPr="009572C6" w:rsidRDefault="004042FC" w:rsidP="005919FE">
            <w:pPr>
              <w:ind w:firstLine="60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2C6">
              <w:rPr>
                <w:rFonts w:eastAsia="Times New Roman" w:cs="Times New Roman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Pr="009572C6">
              <w:rPr>
                <w:rFonts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4042FC" w:rsidRPr="009572C6" w:rsidRDefault="004042FC" w:rsidP="005919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4161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.</w:t>
            </w:r>
          </w:p>
        </w:tc>
      </w:tr>
    </w:tbl>
    <w:p w:rsidR="004042FC" w:rsidRPr="009572C6" w:rsidRDefault="004042FC" w:rsidP="004042FC">
      <w:pPr>
        <w:rPr>
          <w:rFonts w:cs="Times New Roman"/>
          <w:sz w:val="24"/>
          <w:szCs w:val="24"/>
        </w:rPr>
      </w:pPr>
    </w:p>
    <w:tbl>
      <w:tblPr>
        <w:tblW w:w="4926" w:type="pct"/>
        <w:tblLook w:val="04A0" w:firstRow="1" w:lastRow="0" w:firstColumn="1" w:lastColumn="0" w:noHBand="0" w:noVBand="1"/>
      </w:tblPr>
      <w:tblGrid>
        <w:gridCol w:w="14742"/>
      </w:tblGrid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FC" w:rsidRPr="000B22F4" w:rsidRDefault="004042FC" w:rsidP="004042FC">
            <w:pPr>
              <w:ind w:left="40" w:right="32" w:firstLine="699"/>
              <w:contextualSpacing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B22F4">
              <w:rPr>
                <w:rFonts w:eastAsia="Times New Roman" w:cs="Times New Roman"/>
                <w:sz w:val="18"/>
                <w:szCs w:val="18"/>
                <w:lang w:eastAsia="ru-RU"/>
              </w:rPr>
              <w:t>Примечания:</w:t>
            </w:r>
          </w:p>
          <w:p w:rsidR="004042FC" w:rsidRPr="009572C6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1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 досрочного прекращения выполнения муниципального задания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2FC" w:rsidRPr="009572C6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2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>каждой из муниципальных услуг с указанием порядкового номера раздела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2FC" w:rsidRPr="009572C6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9572C6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3</w:t>
            </w:r>
            <w:r w:rsidRPr="009572C6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оответствии с показателями, характеризующими качество муниципальной услуги (работы), установленными в общероссийском базовом или региональном переч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,</w:t>
            </w:r>
            <w:r>
              <w:t xml:space="preserve"> 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а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бюджетных или автономных учреждений, главным распорядител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ем</w:t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бюджетных средств, в ведении которого находятся муниципальные казенные учреждения, и единицы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8C66CE">
              <w:rPr>
                <w:rFonts w:eastAsia="Times New Roman" w:cs="Times New Roman"/>
                <w:sz w:val="18"/>
                <w:szCs w:val="14"/>
                <w:lang w:eastAsia="ru-RU"/>
              </w:rPr>
              <w:t>их измерения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FC" w:rsidRPr="003D1818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4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для разных услуг и работ устанавливаются различные показатели допустимых (возможных) отклонений. Устанавливается для итогового (среднегодового) показателя объема. Допустимые (возможные) отклонения от установленных значений показателей объема муниципальных услуг в социальной сфере в соответствии 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br/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с социальным сертификатом на получение муниципальных услуг в социальной сфере предусматриваются в размере 0%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FC" w:rsidRPr="003D1818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5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случае, если оказание муниципальных услуг (выполнение муниципальных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</w:t>
            </w:r>
            <w:r>
              <w:rPr>
                <w:rFonts w:eastAsia="Times New Roman" w:cs="Times New Roman"/>
                <w:sz w:val="18"/>
                <w:szCs w:val="14"/>
                <w:lang w:eastAsia="ru-RU"/>
              </w:rPr>
              <w:t> 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формируется.</w:t>
            </w:r>
          </w:p>
        </w:tc>
      </w:tr>
      <w:tr w:rsidR="004042FC" w:rsidRPr="009572C6" w:rsidTr="005919FE">
        <w:trPr>
          <w:trHeight w:val="2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FC" w:rsidRPr="003D1818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cs="Times New Roman"/>
                <w:strike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6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при оказании муниципальных услуг (выполнении муниципальных работ) в рамках </w:t>
            </w:r>
            <w:r w:rsidRPr="003D1818">
              <w:rPr>
                <w:rFonts w:cs="Times New Roman"/>
                <w:sz w:val="18"/>
                <w:szCs w:val="14"/>
              </w:rPr>
              <w:t>исполнения муниципального социального заказа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2FC" w:rsidRPr="003D1818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4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7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Формируется при установлении муниципального задания на выполнение муниципальной работы (работ) и содержит требования к выполнению муниципальной работы (работ) раздельно по каждой из муниципальных работ с указанием порядкового номера раздела.</w:t>
            </w:r>
          </w:p>
        </w:tc>
      </w:tr>
      <w:tr w:rsidR="004042FC" w:rsidRPr="009572C6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2FC" w:rsidRPr="003D1818" w:rsidRDefault="004042FC" w:rsidP="004042FC">
            <w:pPr>
              <w:suppressAutoHyphens/>
              <w:ind w:left="40" w:firstLine="699"/>
              <w:contextualSpacing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8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Заполняется в целом по муниципальному заданию.</w:t>
            </w:r>
          </w:p>
        </w:tc>
      </w:tr>
      <w:tr w:rsidR="004042FC" w:rsidRPr="00660C12" w:rsidTr="005919FE">
        <w:trPr>
          <w:trHeight w:val="22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FC" w:rsidRPr="003D1818" w:rsidRDefault="004042FC" w:rsidP="004042FC">
            <w:pPr>
              <w:suppressAutoHyphens/>
              <w:ind w:left="40" w:firstLine="69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9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 xml:space="preserve"> </w:t>
            </w:r>
            <w:bookmarkStart w:id="5" w:name="sub_10111"/>
            <w:r w:rsidRPr="003D1818">
              <w:rPr>
                <w:rFonts w:cs="Times New Roman"/>
                <w:sz w:val="18"/>
                <w:szCs w:val="14"/>
              </w:rPr>
              <w:t>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уполномоченным органом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. В этом случае допустимые (возможные) отклонения, предусмотр</w:t>
            </w:r>
            <w:r>
              <w:rPr>
                <w:rFonts w:cs="Times New Roman"/>
                <w:sz w:val="18"/>
                <w:szCs w:val="14"/>
              </w:rPr>
              <w:t>енные подпунктами 3.1, 3.2, 3.3</w:t>
            </w:r>
            <w:r w:rsidRPr="003D1818">
              <w:rPr>
                <w:rFonts w:cs="Times New Roman"/>
                <w:sz w:val="18"/>
                <w:szCs w:val="14"/>
              </w:rPr>
              <w:t xml:space="preserve"> настоящего муниципального задания, не заполняются. В случае установления требования о представлении периодически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</w:t>
            </w:r>
            <w:r>
              <w:rPr>
                <w:rFonts w:cs="Times New Roman"/>
                <w:sz w:val="18"/>
                <w:szCs w:val="14"/>
              </w:rPr>
              <w:br/>
            </w:r>
            <w:r w:rsidRPr="003D1818">
              <w:rPr>
                <w:rFonts w:cs="Times New Roman"/>
                <w:sz w:val="18"/>
                <w:szCs w:val="14"/>
              </w:rPr>
              <w:t>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</w:t>
            </w:r>
            <w:bookmarkEnd w:id="5"/>
            <w:r w:rsidRPr="003D1818">
              <w:rPr>
                <w:rFonts w:cs="Times New Roman"/>
                <w:sz w:val="18"/>
                <w:szCs w:val="14"/>
              </w:rPr>
              <w:t>, а также допустимое (возможное) отклонение от выполнения муниципального задания (части муниципального задания) на дату промежуточного отчета.</w:t>
            </w:r>
          </w:p>
          <w:p w:rsidR="004042FC" w:rsidRPr="003D1818" w:rsidRDefault="004042FC" w:rsidP="004042FC">
            <w:pPr>
              <w:suppressAutoHyphens/>
              <w:ind w:left="40" w:firstLine="699"/>
              <w:jc w:val="both"/>
              <w:rPr>
                <w:rFonts w:cs="Times New Roman"/>
                <w:sz w:val="18"/>
                <w:szCs w:val="14"/>
              </w:rPr>
            </w:pPr>
            <w:r w:rsidRPr="003D1818">
              <w:rPr>
                <w:rFonts w:cs="Times New Roman"/>
                <w:sz w:val="18"/>
                <w:szCs w:val="14"/>
                <w:vertAlign w:val="superscript"/>
              </w:rPr>
              <w:t xml:space="preserve">10 </w:t>
            </w:r>
            <w:r w:rsidRPr="003D1818">
              <w:rPr>
                <w:rFonts w:cs="Times New Roman"/>
                <w:sz w:val="18"/>
                <w:szCs w:val="14"/>
              </w:rPr>
              <w:t>Заполняется в соответствии с общероссийским базовым или региональным перечнем. Уникальный номер реестровой записи регионального перечня услуг и работ отражается в</w:t>
            </w:r>
            <w:r>
              <w:rPr>
                <w:rFonts w:cs="Times New Roman"/>
                <w:sz w:val="18"/>
                <w:szCs w:val="14"/>
              </w:rPr>
              <w:t> </w:t>
            </w:r>
            <w:r w:rsidRPr="003D1818">
              <w:rPr>
                <w:rFonts w:cs="Times New Roman"/>
                <w:sz w:val="18"/>
                <w:szCs w:val="14"/>
              </w:rPr>
              <w:t xml:space="preserve">муниципальном задании с 1 по 18 разряд. </w:t>
            </w:r>
            <w:r w:rsidRPr="003D1818">
              <w:rPr>
                <w:rFonts w:eastAsia="Times New Roman" w:cs="Times New Roman"/>
                <w:sz w:val="18"/>
                <w:szCs w:val="14"/>
                <w:lang w:eastAsia="ru-RU"/>
              </w:rPr>
              <w:t>Допустимые (возможные) отклонения от установленных значений показателей объема муниципальных услуг в социальной сфере в соответствии с социальным сертификатом на получение муниципальных услуг в социальной сфере предусматриваются в размере 0%.</w:t>
            </w:r>
          </w:p>
          <w:p w:rsidR="004042FC" w:rsidRPr="003D1818" w:rsidRDefault="004042FC" w:rsidP="004042FC">
            <w:pPr>
              <w:suppressAutoHyphens/>
              <w:ind w:left="40" w:firstLine="699"/>
              <w:jc w:val="both"/>
              <w:rPr>
                <w:rFonts w:eastAsia="Times New Roman" w:cs="Times New Roman"/>
                <w:sz w:val="18"/>
                <w:szCs w:val="13"/>
                <w:lang w:eastAsia="ru-RU"/>
              </w:rPr>
            </w:pPr>
          </w:p>
        </w:tc>
      </w:tr>
    </w:tbl>
    <w:p w:rsidR="004042FC" w:rsidRPr="009572C6" w:rsidRDefault="004042FC" w:rsidP="004042FC">
      <w:pPr>
        <w:rPr>
          <w:rFonts w:eastAsia="Calibri" w:cs="Times New Roman"/>
          <w:sz w:val="2"/>
          <w:szCs w:val="2"/>
        </w:rPr>
      </w:pPr>
    </w:p>
    <w:p w:rsidR="004042FC" w:rsidRPr="004042FC" w:rsidRDefault="004042FC" w:rsidP="004042FC"/>
    <w:sectPr w:rsidR="004042FC" w:rsidRPr="004042FC" w:rsidSect="004042FC">
      <w:headerReference w:type="default" r:id="rId8"/>
      <w:pgSz w:w="16838" w:h="11906" w:orient="landscape"/>
      <w:pgMar w:top="1701" w:right="962" w:bottom="567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EB" w:rsidRDefault="004E1BEB" w:rsidP="00326C3D">
      <w:r>
        <w:separator/>
      </w:r>
    </w:p>
  </w:endnote>
  <w:endnote w:type="continuationSeparator" w:id="0">
    <w:p w:rsidR="004E1BEB" w:rsidRDefault="004E1BE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EB" w:rsidRDefault="004E1BEB" w:rsidP="00326C3D">
      <w:r>
        <w:separator/>
      </w:r>
    </w:p>
  </w:footnote>
  <w:footnote w:type="continuationSeparator" w:id="0">
    <w:p w:rsidR="004E1BEB" w:rsidRDefault="004E1BE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35B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3462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6218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6218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6218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346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75151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D7041" w:rsidRPr="00DF445B" w:rsidRDefault="005235BE">
        <w:pPr>
          <w:pStyle w:val="a3"/>
          <w:jc w:val="center"/>
          <w:rPr>
            <w:sz w:val="20"/>
            <w:szCs w:val="20"/>
          </w:rPr>
        </w:pPr>
        <w:r w:rsidRPr="00DF445B">
          <w:rPr>
            <w:sz w:val="20"/>
            <w:szCs w:val="20"/>
          </w:rPr>
          <w:fldChar w:fldCharType="begin"/>
        </w:r>
        <w:r w:rsidRPr="00DF445B">
          <w:rPr>
            <w:sz w:val="20"/>
            <w:szCs w:val="20"/>
          </w:rPr>
          <w:instrText>PAGE   \* MERGEFORMAT</w:instrText>
        </w:r>
        <w:r w:rsidRPr="00DF445B">
          <w:rPr>
            <w:sz w:val="20"/>
            <w:szCs w:val="20"/>
          </w:rPr>
          <w:fldChar w:fldCharType="separate"/>
        </w:r>
        <w:r w:rsidR="00F6218C">
          <w:rPr>
            <w:noProof/>
            <w:sz w:val="20"/>
            <w:szCs w:val="20"/>
          </w:rPr>
          <w:t>18</w:t>
        </w:r>
        <w:r w:rsidRPr="00DF445B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FC"/>
    <w:rsid w:val="0003462E"/>
    <w:rsid w:val="001C2E98"/>
    <w:rsid w:val="001D0DEA"/>
    <w:rsid w:val="00326C3D"/>
    <w:rsid w:val="004042FC"/>
    <w:rsid w:val="004E1BEB"/>
    <w:rsid w:val="005235BE"/>
    <w:rsid w:val="00847B8A"/>
    <w:rsid w:val="008D4C27"/>
    <w:rsid w:val="00BC7EB7"/>
    <w:rsid w:val="00EF2D1F"/>
    <w:rsid w:val="00F52296"/>
    <w:rsid w:val="00F6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B27699-A7BE-4A96-B7D8-336204FE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04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042FC"/>
  </w:style>
  <w:style w:type="paragraph" w:styleId="a9">
    <w:name w:val="List Paragraph"/>
    <w:basedOn w:val="a"/>
    <w:uiPriority w:val="34"/>
    <w:qFormat/>
    <w:rsid w:val="004042F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042F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4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CA6D-2EEC-4181-9B93-605DD23E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2</Words>
  <Characters>28171</Characters>
  <Application>Microsoft Office Word</Application>
  <DocSecurity>0</DocSecurity>
  <Lines>234</Lines>
  <Paragraphs>66</Paragraphs>
  <ScaleCrop>false</ScaleCrop>
  <Company/>
  <LinksUpToDate>false</LinksUpToDate>
  <CharactersWithSpaces>3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5T11:49:00Z</cp:lastPrinted>
  <dcterms:created xsi:type="dcterms:W3CDTF">2023-09-07T11:07:00Z</dcterms:created>
  <dcterms:modified xsi:type="dcterms:W3CDTF">2023-09-07T11:07:00Z</dcterms:modified>
</cp:coreProperties>
</file>